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4CB" w:rsidRPr="00F00AB6" w:rsidRDefault="00FF54CB" w:rsidP="00FF54CB">
      <w:pPr>
        <w:pStyle w:val="a3"/>
        <w:ind w:left="142"/>
        <w:rPr>
          <w:sz w:val="24"/>
          <w:szCs w:val="24"/>
        </w:rPr>
      </w:pPr>
      <w:r w:rsidRPr="00F00AB6">
        <w:rPr>
          <w:sz w:val="24"/>
          <w:szCs w:val="24"/>
        </w:rPr>
        <w:t>МУНИЦИПАЛЬНОЕ</w:t>
      </w:r>
      <w:r>
        <w:rPr>
          <w:sz w:val="24"/>
          <w:szCs w:val="24"/>
        </w:rPr>
        <w:t xml:space="preserve"> БЮДЖЕТНОЕ </w:t>
      </w:r>
      <w:r w:rsidRPr="00F00AB6">
        <w:rPr>
          <w:sz w:val="24"/>
          <w:szCs w:val="24"/>
        </w:rPr>
        <w:t>ОБЩЕОБРАЗОВАТЕЛЬНОЕ УЧРЕЖДЕНИЕ</w:t>
      </w:r>
    </w:p>
    <w:p w:rsidR="00FF54CB" w:rsidRDefault="00FF54CB" w:rsidP="00FF54CB">
      <w:pPr>
        <w:jc w:val="center"/>
        <w:rPr>
          <w:sz w:val="24"/>
          <w:szCs w:val="24"/>
        </w:rPr>
      </w:pPr>
      <w:r w:rsidRPr="00F00AB6">
        <w:rPr>
          <w:sz w:val="24"/>
          <w:szCs w:val="24"/>
        </w:rPr>
        <w:t>«ЛИЦЕЙ»</w:t>
      </w:r>
    </w:p>
    <w:p w:rsidR="00FF54CB" w:rsidRPr="00425E64" w:rsidRDefault="00FF54CB" w:rsidP="00FF54CB">
      <w:pPr>
        <w:jc w:val="center"/>
        <w:rPr>
          <w:sz w:val="26"/>
          <w:szCs w:val="26"/>
        </w:rPr>
      </w:pPr>
      <w:r w:rsidRPr="00425E64">
        <w:rPr>
          <w:sz w:val="26"/>
          <w:szCs w:val="26"/>
        </w:rPr>
        <w:t>Дальнереченского городского округа</w:t>
      </w:r>
    </w:p>
    <w:p w:rsidR="00FF54CB" w:rsidRPr="002C202A" w:rsidRDefault="00FF54CB" w:rsidP="00FF54CB">
      <w:pPr>
        <w:rPr>
          <w:sz w:val="16"/>
          <w:szCs w:val="16"/>
        </w:rPr>
      </w:pPr>
    </w:p>
    <w:p w:rsidR="00FF54CB" w:rsidRDefault="00FF54CB" w:rsidP="00FF54CB">
      <w:pPr>
        <w:jc w:val="center"/>
        <w:rPr>
          <w:sz w:val="26"/>
          <w:szCs w:val="26"/>
        </w:rPr>
      </w:pPr>
      <w:proofErr w:type="gramStart"/>
      <w:r w:rsidRPr="00380BAE">
        <w:rPr>
          <w:sz w:val="26"/>
          <w:szCs w:val="26"/>
        </w:rPr>
        <w:t>П</w:t>
      </w:r>
      <w:proofErr w:type="gramEnd"/>
      <w:r w:rsidRPr="00380BAE">
        <w:rPr>
          <w:sz w:val="26"/>
          <w:szCs w:val="26"/>
        </w:rPr>
        <w:t xml:space="preserve"> Р И К А З</w:t>
      </w:r>
      <w:r w:rsidRPr="00380BAE">
        <w:rPr>
          <w:sz w:val="26"/>
          <w:szCs w:val="26"/>
        </w:rPr>
        <w:tab/>
        <w:t xml:space="preserve"> №   </w:t>
      </w:r>
      <w:r w:rsidR="003D2E90">
        <w:rPr>
          <w:sz w:val="26"/>
          <w:szCs w:val="26"/>
        </w:rPr>
        <w:t>94</w:t>
      </w:r>
      <w:r w:rsidRPr="003D2E90">
        <w:rPr>
          <w:sz w:val="26"/>
          <w:szCs w:val="26"/>
        </w:rPr>
        <w:t xml:space="preserve"> </w:t>
      </w:r>
      <w:r w:rsidR="00877C0D" w:rsidRPr="003D2E90">
        <w:rPr>
          <w:sz w:val="26"/>
          <w:szCs w:val="26"/>
        </w:rPr>
        <w:t>–</w:t>
      </w:r>
      <w:r w:rsidRPr="003D2E90">
        <w:rPr>
          <w:sz w:val="26"/>
          <w:szCs w:val="26"/>
        </w:rPr>
        <w:t xml:space="preserve"> А</w:t>
      </w:r>
      <w:r w:rsidR="005D0B36">
        <w:rPr>
          <w:sz w:val="26"/>
          <w:szCs w:val="26"/>
        </w:rPr>
        <w:t xml:space="preserve"> </w:t>
      </w:r>
    </w:p>
    <w:p w:rsidR="00877C0D" w:rsidRPr="00380BAE" w:rsidRDefault="00877C0D" w:rsidP="00FF54CB">
      <w:pPr>
        <w:jc w:val="center"/>
        <w:rPr>
          <w:sz w:val="26"/>
          <w:szCs w:val="26"/>
        </w:rPr>
      </w:pPr>
    </w:p>
    <w:p w:rsidR="00FF54CB" w:rsidRPr="00B1184B" w:rsidRDefault="00877C0D" w:rsidP="00B1184B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B1184B">
        <w:rPr>
          <w:sz w:val="26"/>
          <w:szCs w:val="26"/>
        </w:rPr>
        <w:t>сентября</w:t>
      </w:r>
      <w:r w:rsidR="0093389C" w:rsidRPr="00B1184B">
        <w:rPr>
          <w:sz w:val="26"/>
          <w:szCs w:val="26"/>
        </w:rPr>
        <w:t xml:space="preserve"> </w:t>
      </w:r>
      <w:r w:rsidR="005876D9">
        <w:rPr>
          <w:sz w:val="26"/>
          <w:szCs w:val="26"/>
        </w:rPr>
        <w:t xml:space="preserve"> 2022</w:t>
      </w:r>
      <w:r w:rsidR="002041CE" w:rsidRPr="00B1184B">
        <w:rPr>
          <w:sz w:val="26"/>
          <w:szCs w:val="26"/>
        </w:rPr>
        <w:t xml:space="preserve"> </w:t>
      </w:r>
      <w:r w:rsidR="00FF54CB" w:rsidRPr="00B1184B">
        <w:rPr>
          <w:sz w:val="26"/>
          <w:szCs w:val="26"/>
        </w:rPr>
        <w:t>года                                                            г. Дальнереченск</w:t>
      </w:r>
    </w:p>
    <w:p w:rsidR="001B05E6" w:rsidRPr="00156CCB" w:rsidRDefault="001B05E6" w:rsidP="00156CCB">
      <w:pPr>
        <w:spacing w:line="276" w:lineRule="auto"/>
        <w:jc w:val="center"/>
        <w:rPr>
          <w:sz w:val="26"/>
          <w:szCs w:val="26"/>
        </w:rPr>
      </w:pPr>
    </w:p>
    <w:p w:rsidR="00DC0F26" w:rsidRDefault="00DC0F26" w:rsidP="00DC0F26">
      <w:pPr>
        <w:jc w:val="both"/>
        <w:rPr>
          <w:sz w:val="26"/>
          <w:szCs w:val="26"/>
        </w:rPr>
      </w:pPr>
      <w:r>
        <w:rPr>
          <w:sz w:val="26"/>
          <w:szCs w:val="26"/>
        </w:rPr>
        <w:t>П.1   О проведении школьного этапа</w:t>
      </w:r>
    </w:p>
    <w:p w:rsidR="00DC0F26" w:rsidRDefault="00DC0F26" w:rsidP="00DC0F2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сероссийской олимпиады школьников</w:t>
      </w:r>
    </w:p>
    <w:p w:rsidR="00DC0F26" w:rsidRDefault="005876D9" w:rsidP="00DC0F2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2 -2023</w:t>
      </w:r>
      <w:r w:rsidR="00DC0F26">
        <w:rPr>
          <w:sz w:val="26"/>
          <w:szCs w:val="26"/>
        </w:rPr>
        <w:t xml:space="preserve"> учебном  году</w:t>
      </w:r>
    </w:p>
    <w:p w:rsidR="00DC0F26" w:rsidRDefault="00DC0F26" w:rsidP="00DC0F26">
      <w:pPr>
        <w:jc w:val="both"/>
        <w:rPr>
          <w:sz w:val="26"/>
          <w:szCs w:val="26"/>
        </w:rPr>
      </w:pPr>
    </w:p>
    <w:p w:rsidR="00E46A4D" w:rsidRDefault="00DC0F26" w:rsidP="00E46A4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877C0D">
        <w:rPr>
          <w:sz w:val="24"/>
          <w:szCs w:val="24"/>
        </w:rPr>
        <w:t xml:space="preserve"> </w:t>
      </w:r>
      <w:r w:rsidR="00E46A4D" w:rsidRPr="007F33B0">
        <w:rPr>
          <w:sz w:val="26"/>
          <w:szCs w:val="26"/>
        </w:rPr>
        <w:t>В  соответствии  с  приказом Министерства образования Приморского  края  от 05.09.2022г. №970 - а «О проведении школьного и муниципального этапов Всероссийской олимпиады</w:t>
      </w:r>
      <w:r w:rsidR="00E46A4D">
        <w:rPr>
          <w:sz w:val="26"/>
          <w:szCs w:val="26"/>
        </w:rPr>
        <w:t xml:space="preserve">  школьников на территории Приморского края в 2022/2023 учебном году»,   в целях  выявления  и развития у обучающихся творческих способностей и интереса к научной  (научно-исследовательской) деятельности,  пропаганды научных знаний</w:t>
      </w:r>
    </w:p>
    <w:p w:rsidR="00DC0F26" w:rsidRDefault="00DC0F26" w:rsidP="00DC0F26">
      <w:pPr>
        <w:jc w:val="both"/>
        <w:rPr>
          <w:sz w:val="26"/>
          <w:szCs w:val="26"/>
        </w:rPr>
      </w:pPr>
    </w:p>
    <w:p w:rsidR="00DC0F26" w:rsidRDefault="00DC0F26" w:rsidP="00DC0F26">
      <w:pPr>
        <w:jc w:val="center"/>
        <w:rPr>
          <w:b/>
          <w:sz w:val="26"/>
          <w:szCs w:val="26"/>
        </w:rPr>
      </w:pPr>
      <w:r w:rsidRPr="00DC0F26">
        <w:rPr>
          <w:b/>
          <w:sz w:val="26"/>
          <w:szCs w:val="26"/>
        </w:rPr>
        <w:t>ПРИКАЗЫВАЮ:</w:t>
      </w:r>
    </w:p>
    <w:p w:rsidR="00A63A9D" w:rsidRPr="004D46C3" w:rsidRDefault="00A63A9D" w:rsidP="00A63A9D">
      <w:pPr>
        <w:jc w:val="both"/>
        <w:rPr>
          <w:color w:val="000000"/>
          <w:sz w:val="26"/>
          <w:szCs w:val="26"/>
        </w:rPr>
      </w:pPr>
      <w:r w:rsidRPr="00A63A9D">
        <w:rPr>
          <w:color w:val="000000"/>
          <w:sz w:val="26"/>
          <w:szCs w:val="26"/>
        </w:rPr>
        <w:t xml:space="preserve">1.1. Провести школьный этап всероссийской олимпиады  школьников по общеобразовательным предметам  математика, химия,  биология, астрономия, физика, информатика среди  обучающихся 4-11 классов   общеобразовательных организаций Дальнереченского городского округа с использованием информационно-коммуникационных технологий в части организации выполнения </w:t>
      </w:r>
      <w:r w:rsidRPr="004D46C3">
        <w:rPr>
          <w:color w:val="000000"/>
          <w:sz w:val="26"/>
          <w:szCs w:val="26"/>
        </w:rPr>
        <w:t>олимпиадных заданий, их проверки и анализа показа выполненных олимпиадных работ  в указанные  сроки:</w:t>
      </w:r>
    </w:p>
    <w:p w:rsidR="004D46C3" w:rsidRPr="004D46C3" w:rsidRDefault="004D46C3" w:rsidP="00A63A9D">
      <w:pPr>
        <w:jc w:val="both"/>
        <w:rPr>
          <w:color w:val="000000"/>
          <w:sz w:val="26"/>
          <w:szCs w:val="26"/>
        </w:rPr>
      </w:pPr>
    </w:p>
    <w:p w:rsidR="004D46C3" w:rsidRPr="004D46C3" w:rsidRDefault="004D46C3" w:rsidP="004D46C3">
      <w:pPr>
        <w:spacing w:after="160" w:line="259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Дистанционно н</w:t>
      </w:r>
      <w:r w:rsidRPr="004D46C3">
        <w:rPr>
          <w:rFonts w:eastAsia="Calibri"/>
          <w:b/>
          <w:sz w:val="24"/>
          <w:szCs w:val="24"/>
          <w:lang w:eastAsia="en-US"/>
        </w:rPr>
        <w:t>а платформе Сириус. Курсы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D46C3" w:rsidRPr="004D46C3" w:rsidTr="00364FE4">
        <w:tc>
          <w:tcPr>
            <w:tcW w:w="4672" w:type="dxa"/>
          </w:tcPr>
          <w:p w:rsidR="004D46C3" w:rsidRPr="004D46C3" w:rsidRDefault="004D46C3" w:rsidP="004D46C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D46C3">
              <w:rPr>
                <w:rFonts w:eastAsia="Calibri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4673" w:type="dxa"/>
          </w:tcPr>
          <w:p w:rsidR="004D46C3" w:rsidRPr="004D46C3" w:rsidRDefault="004D46C3" w:rsidP="004D46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D46C3">
              <w:rPr>
                <w:rFonts w:eastAsia="Calibri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4D46C3" w:rsidRPr="004D46C3" w:rsidTr="00364FE4">
        <w:tc>
          <w:tcPr>
            <w:tcW w:w="4672" w:type="dxa"/>
          </w:tcPr>
          <w:p w:rsidR="004D46C3" w:rsidRPr="004D46C3" w:rsidRDefault="004D46C3" w:rsidP="004D46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D46C3">
              <w:rPr>
                <w:rFonts w:eastAsia="Calibri"/>
                <w:sz w:val="24"/>
                <w:szCs w:val="24"/>
                <w:lang w:eastAsia="en-US"/>
              </w:rPr>
              <w:t xml:space="preserve">Физика </w:t>
            </w:r>
          </w:p>
        </w:tc>
        <w:tc>
          <w:tcPr>
            <w:tcW w:w="4673" w:type="dxa"/>
          </w:tcPr>
          <w:p w:rsidR="004D46C3" w:rsidRPr="004D46C3" w:rsidRDefault="004D46C3" w:rsidP="004D46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D46C3">
              <w:rPr>
                <w:rFonts w:eastAsia="Calibri"/>
                <w:sz w:val="24"/>
                <w:szCs w:val="24"/>
                <w:lang w:eastAsia="en-US"/>
              </w:rPr>
              <w:t>30.09.2022</w:t>
            </w:r>
          </w:p>
        </w:tc>
      </w:tr>
      <w:tr w:rsidR="004D46C3" w:rsidRPr="004D46C3" w:rsidTr="00364FE4">
        <w:tc>
          <w:tcPr>
            <w:tcW w:w="4672" w:type="dxa"/>
          </w:tcPr>
          <w:p w:rsidR="004D46C3" w:rsidRPr="004D46C3" w:rsidRDefault="004D46C3" w:rsidP="004D46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D46C3">
              <w:rPr>
                <w:rFonts w:eastAsia="Calibri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4673" w:type="dxa"/>
          </w:tcPr>
          <w:p w:rsidR="004D46C3" w:rsidRPr="004D46C3" w:rsidRDefault="004D46C3" w:rsidP="004D46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D46C3">
              <w:rPr>
                <w:rFonts w:eastAsia="Calibri"/>
                <w:sz w:val="24"/>
                <w:szCs w:val="24"/>
                <w:lang w:eastAsia="en-US"/>
              </w:rPr>
              <w:t>07.10.2022</w:t>
            </w:r>
          </w:p>
        </w:tc>
      </w:tr>
      <w:tr w:rsidR="004D46C3" w:rsidRPr="004D46C3" w:rsidTr="00364FE4">
        <w:tc>
          <w:tcPr>
            <w:tcW w:w="4672" w:type="dxa"/>
          </w:tcPr>
          <w:p w:rsidR="004D46C3" w:rsidRPr="004D46C3" w:rsidRDefault="004D46C3" w:rsidP="004D46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D46C3">
              <w:rPr>
                <w:rFonts w:eastAsia="Calibri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4673" w:type="dxa"/>
          </w:tcPr>
          <w:p w:rsidR="004D46C3" w:rsidRPr="004D46C3" w:rsidRDefault="004D46C3" w:rsidP="004D46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D46C3">
              <w:rPr>
                <w:rFonts w:eastAsia="Calibri"/>
                <w:sz w:val="24"/>
                <w:szCs w:val="24"/>
                <w:lang w:eastAsia="en-US"/>
              </w:rPr>
              <w:t>11. 10.2022</w:t>
            </w:r>
          </w:p>
        </w:tc>
      </w:tr>
      <w:tr w:rsidR="004D46C3" w:rsidRPr="004D46C3" w:rsidTr="00364FE4">
        <w:tc>
          <w:tcPr>
            <w:tcW w:w="4672" w:type="dxa"/>
          </w:tcPr>
          <w:p w:rsidR="004D46C3" w:rsidRPr="004D46C3" w:rsidRDefault="004D46C3" w:rsidP="004D46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D46C3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4673" w:type="dxa"/>
          </w:tcPr>
          <w:p w:rsidR="004D46C3" w:rsidRPr="004D46C3" w:rsidRDefault="004D46C3" w:rsidP="004D46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D46C3">
              <w:rPr>
                <w:rFonts w:eastAsia="Calibri"/>
                <w:sz w:val="24"/>
                <w:szCs w:val="24"/>
                <w:lang w:eastAsia="en-US"/>
              </w:rPr>
              <w:t>14. 10.2022</w:t>
            </w:r>
          </w:p>
        </w:tc>
      </w:tr>
      <w:tr w:rsidR="004D46C3" w:rsidRPr="004D46C3" w:rsidTr="00364FE4">
        <w:tc>
          <w:tcPr>
            <w:tcW w:w="4672" w:type="dxa"/>
          </w:tcPr>
          <w:p w:rsidR="004D46C3" w:rsidRPr="004D46C3" w:rsidRDefault="004D46C3" w:rsidP="004D46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D46C3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4673" w:type="dxa"/>
          </w:tcPr>
          <w:p w:rsidR="004D46C3" w:rsidRPr="004D46C3" w:rsidRDefault="004D46C3" w:rsidP="004D46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D46C3">
              <w:rPr>
                <w:rFonts w:eastAsia="Calibri"/>
                <w:sz w:val="24"/>
                <w:szCs w:val="24"/>
                <w:lang w:eastAsia="en-US"/>
              </w:rPr>
              <w:t>21.10. 2022</w:t>
            </w:r>
          </w:p>
        </w:tc>
      </w:tr>
      <w:tr w:rsidR="004D46C3" w:rsidRPr="004D46C3" w:rsidTr="00364FE4">
        <w:tc>
          <w:tcPr>
            <w:tcW w:w="4672" w:type="dxa"/>
          </w:tcPr>
          <w:p w:rsidR="004D46C3" w:rsidRPr="004D46C3" w:rsidRDefault="004D46C3" w:rsidP="004D46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D46C3">
              <w:rPr>
                <w:rFonts w:eastAsia="Calibri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4673" w:type="dxa"/>
          </w:tcPr>
          <w:p w:rsidR="004D46C3" w:rsidRPr="004D46C3" w:rsidRDefault="004D46C3" w:rsidP="004D46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D46C3">
              <w:rPr>
                <w:rFonts w:eastAsia="Calibri"/>
                <w:sz w:val="24"/>
                <w:szCs w:val="24"/>
                <w:lang w:eastAsia="en-US"/>
              </w:rPr>
              <w:t>28.10.2022</w:t>
            </w:r>
          </w:p>
        </w:tc>
      </w:tr>
    </w:tbl>
    <w:p w:rsidR="004D46C3" w:rsidRPr="004D46C3" w:rsidRDefault="004D46C3" w:rsidP="004D46C3">
      <w:pPr>
        <w:spacing w:after="160" w:line="259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:rsidR="004D46C3" w:rsidRPr="004D46C3" w:rsidRDefault="004D46C3" w:rsidP="00A63A9D">
      <w:pPr>
        <w:jc w:val="both"/>
        <w:rPr>
          <w:b/>
          <w:color w:val="000000"/>
          <w:sz w:val="24"/>
          <w:szCs w:val="24"/>
        </w:rPr>
      </w:pPr>
      <w:r w:rsidRPr="004D46C3">
        <w:rPr>
          <w:b/>
          <w:color w:val="000000"/>
          <w:sz w:val="24"/>
          <w:szCs w:val="24"/>
        </w:rPr>
        <w:t>На площадке лицея:</w:t>
      </w:r>
    </w:p>
    <w:p w:rsidR="00A63A9D" w:rsidRPr="004D46C3" w:rsidRDefault="00A63A9D" w:rsidP="00A63A9D">
      <w:pPr>
        <w:jc w:val="both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629"/>
        <w:gridCol w:w="2177"/>
      </w:tblGrid>
      <w:tr w:rsidR="00A63A9D" w:rsidRPr="004D46C3" w:rsidTr="00A63A9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9D" w:rsidRPr="004D46C3" w:rsidRDefault="00A63A9D" w:rsidP="00A63A9D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4D46C3">
              <w:rPr>
                <w:color w:val="000000"/>
                <w:sz w:val="24"/>
                <w:szCs w:val="24"/>
                <w:lang w:eastAsia="en-US"/>
              </w:rPr>
              <w:t xml:space="preserve">         Дата, день недели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9D" w:rsidRPr="004D46C3" w:rsidRDefault="00A63A9D" w:rsidP="00A63A9D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4D46C3">
              <w:rPr>
                <w:color w:val="000000"/>
                <w:sz w:val="24"/>
                <w:szCs w:val="24"/>
                <w:lang w:eastAsia="en-US"/>
              </w:rPr>
              <w:t xml:space="preserve">                Предметы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9D" w:rsidRPr="004D46C3" w:rsidRDefault="00A63A9D" w:rsidP="00A63A9D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4D46C3">
              <w:rPr>
                <w:color w:val="000000"/>
                <w:sz w:val="24"/>
                <w:szCs w:val="24"/>
                <w:lang w:eastAsia="en-US"/>
              </w:rPr>
              <w:t>Классы</w:t>
            </w:r>
          </w:p>
        </w:tc>
      </w:tr>
      <w:tr w:rsidR="00A63A9D" w:rsidRPr="00A63A9D" w:rsidTr="00A63A9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9D" w:rsidRPr="00A63A9D" w:rsidRDefault="00A63A9D" w:rsidP="00A63A9D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63A9D">
              <w:rPr>
                <w:color w:val="000000"/>
                <w:sz w:val="26"/>
                <w:szCs w:val="26"/>
                <w:lang w:eastAsia="en-US"/>
              </w:rPr>
              <w:t>22 сентября (четверг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9D" w:rsidRPr="00A63A9D" w:rsidRDefault="00A63A9D" w:rsidP="00A63A9D">
            <w:pPr>
              <w:spacing w:line="25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A63A9D">
              <w:rPr>
                <w:color w:val="000000"/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9D" w:rsidRPr="00A63A9D" w:rsidRDefault="00A63A9D" w:rsidP="00A63A9D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63A9D">
              <w:rPr>
                <w:color w:val="000000"/>
                <w:sz w:val="26"/>
                <w:szCs w:val="26"/>
                <w:lang w:eastAsia="en-US"/>
              </w:rPr>
              <w:t>4-11</w:t>
            </w:r>
          </w:p>
        </w:tc>
      </w:tr>
      <w:tr w:rsidR="00A63A9D" w:rsidRPr="00A63A9D" w:rsidTr="00A63A9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9D" w:rsidRPr="00A63A9D" w:rsidRDefault="00A63A9D" w:rsidP="00A63A9D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63A9D">
              <w:rPr>
                <w:color w:val="000000"/>
                <w:sz w:val="26"/>
                <w:szCs w:val="26"/>
                <w:lang w:eastAsia="en-US"/>
              </w:rPr>
              <w:t>29 сентября (четверг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9D" w:rsidRPr="00A63A9D" w:rsidRDefault="00A63A9D" w:rsidP="00A63A9D">
            <w:pPr>
              <w:spacing w:line="25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A63A9D">
              <w:rPr>
                <w:color w:val="000000"/>
                <w:sz w:val="26"/>
                <w:szCs w:val="26"/>
                <w:lang w:eastAsia="en-US"/>
              </w:rPr>
              <w:t>литератур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9D" w:rsidRPr="00A63A9D" w:rsidRDefault="00A63A9D" w:rsidP="00A63A9D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63A9D">
              <w:rPr>
                <w:color w:val="000000"/>
                <w:sz w:val="26"/>
                <w:szCs w:val="26"/>
                <w:lang w:eastAsia="en-US"/>
              </w:rPr>
              <w:t>5-11</w:t>
            </w:r>
          </w:p>
        </w:tc>
      </w:tr>
      <w:tr w:rsidR="00A63A9D" w:rsidRPr="00A63A9D" w:rsidTr="00A63A9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9D" w:rsidRPr="00A63A9D" w:rsidRDefault="00A63A9D" w:rsidP="00A63A9D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63A9D">
              <w:rPr>
                <w:color w:val="000000"/>
                <w:sz w:val="26"/>
                <w:szCs w:val="26"/>
                <w:lang w:eastAsia="en-US"/>
              </w:rPr>
              <w:t>4 октября (среда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9D" w:rsidRPr="00A63A9D" w:rsidRDefault="00A63A9D" w:rsidP="00A63A9D">
            <w:pPr>
              <w:spacing w:line="25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A63A9D">
              <w:rPr>
                <w:color w:val="000000"/>
                <w:sz w:val="26"/>
                <w:szCs w:val="26"/>
                <w:lang w:eastAsia="en-US"/>
              </w:rPr>
              <w:t>География</w:t>
            </w:r>
          </w:p>
          <w:p w:rsidR="00A63A9D" w:rsidRPr="00A63A9D" w:rsidRDefault="00A63A9D" w:rsidP="00A63A9D">
            <w:pPr>
              <w:spacing w:line="25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A63A9D">
              <w:rPr>
                <w:color w:val="000000"/>
                <w:sz w:val="26"/>
                <w:szCs w:val="26"/>
                <w:lang w:eastAsia="en-US"/>
              </w:rPr>
              <w:t>Экологи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9D" w:rsidRPr="00A63A9D" w:rsidRDefault="00A63A9D" w:rsidP="00A63A9D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63A9D">
              <w:rPr>
                <w:color w:val="000000"/>
                <w:sz w:val="26"/>
                <w:szCs w:val="26"/>
                <w:lang w:eastAsia="en-US"/>
              </w:rPr>
              <w:t>7-11</w:t>
            </w:r>
          </w:p>
          <w:p w:rsidR="00A63A9D" w:rsidRPr="00A63A9D" w:rsidRDefault="00A63A9D" w:rsidP="00A63A9D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63A9D">
              <w:rPr>
                <w:color w:val="000000"/>
                <w:sz w:val="26"/>
                <w:szCs w:val="26"/>
                <w:lang w:eastAsia="en-US"/>
              </w:rPr>
              <w:t>9-11</w:t>
            </w:r>
          </w:p>
        </w:tc>
      </w:tr>
      <w:tr w:rsidR="00A63A9D" w:rsidRPr="00A63A9D" w:rsidTr="00A63A9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9D" w:rsidRPr="00A63A9D" w:rsidRDefault="00A63A9D" w:rsidP="00A63A9D">
            <w:pPr>
              <w:spacing w:line="25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A63A9D">
              <w:rPr>
                <w:color w:val="000000"/>
                <w:sz w:val="26"/>
                <w:szCs w:val="26"/>
                <w:lang w:eastAsia="en-US"/>
              </w:rPr>
              <w:t xml:space="preserve">    10 октября (понедельник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9D" w:rsidRPr="00A63A9D" w:rsidRDefault="00A63A9D" w:rsidP="00A63A9D">
            <w:pPr>
              <w:spacing w:line="25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A63A9D">
              <w:rPr>
                <w:color w:val="000000"/>
                <w:sz w:val="26"/>
                <w:szCs w:val="26"/>
                <w:lang w:eastAsia="en-US"/>
              </w:rPr>
              <w:t>экономик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9D" w:rsidRPr="00A63A9D" w:rsidRDefault="00A63A9D" w:rsidP="00A63A9D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63A9D">
              <w:rPr>
                <w:color w:val="000000"/>
                <w:sz w:val="26"/>
                <w:szCs w:val="26"/>
                <w:lang w:eastAsia="en-US"/>
              </w:rPr>
              <w:t>10-11</w:t>
            </w:r>
          </w:p>
        </w:tc>
      </w:tr>
      <w:tr w:rsidR="00A63A9D" w:rsidRPr="00A63A9D" w:rsidTr="00A63A9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9D" w:rsidRPr="00A63A9D" w:rsidRDefault="00A63A9D" w:rsidP="00A63A9D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63A9D">
              <w:rPr>
                <w:color w:val="000000"/>
                <w:sz w:val="26"/>
                <w:szCs w:val="26"/>
                <w:lang w:eastAsia="en-US"/>
              </w:rPr>
              <w:t>12 октября (среда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9D" w:rsidRPr="00A63A9D" w:rsidRDefault="00A63A9D" w:rsidP="00A63A9D">
            <w:pPr>
              <w:spacing w:line="25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A63A9D">
              <w:rPr>
                <w:color w:val="000000"/>
                <w:sz w:val="26"/>
                <w:szCs w:val="26"/>
                <w:lang w:eastAsia="en-US"/>
              </w:rPr>
              <w:t>Искусство (МХК)</w:t>
            </w:r>
          </w:p>
          <w:p w:rsidR="00A63A9D" w:rsidRPr="00A63A9D" w:rsidRDefault="00A63A9D" w:rsidP="00A63A9D">
            <w:pPr>
              <w:spacing w:line="25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A63A9D">
              <w:rPr>
                <w:color w:val="000000"/>
                <w:sz w:val="26"/>
                <w:szCs w:val="26"/>
                <w:lang w:eastAsia="en-US"/>
              </w:rPr>
              <w:t>ОБЖ (теоретический тур  и практический тур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9D" w:rsidRPr="00A63A9D" w:rsidRDefault="00A63A9D" w:rsidP="00A63A9D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63A9D">
              <w:rPr>
                <w:color w:val="000000"/>
                <w:sz w:val="26"/>
                <w:szCs w:val="26"/>
                <w:lang w:eastAsia="en-US"/>
              </w:rPr>
              <w:t>10-11</w:t>
            </w:r>
          </w:p>
          <w:p w:rsidR="00A63A9D" w:rsidRPr="00A63A9D" w:rsidRDefault="00A63A9D" w:rsidP="00A63A9D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63A9D">
              <w:rPr>
                <w:color w:val="000000"/>
                <w:sz w:val="26"/>
                <w:szCs w:val="26"/>
                <w:lang w:eastAsia="en-US"/>
              </w:rPr>
              <w:t>9-11</w:t>
            </w:r>
          </w:p>
        </w:tc>
      </w:tr>
      <w:tr w:rsidR="00A63A9D" w:rsidRPr="00A63A9D" w:rsidTr="00A63A9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9D" w:rsidRPr="00A63A9D" w:rsidRDefault="00A63A9D" w:rsidP="00A63A9D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63A9D">
              <w:rPr>
                <w:color w:val="000000"/>
                <w:sz w:val="26"/>
                <w:szCs w:val="26"/>
                <w:lang w:eastAsia="en-US"/>
              </w:rPr>
              <w:t>13 октября (четверг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9D" w:rsidRPr="00A63A9D" w:rsidRDefault="00A63A9D" w:rsidP="00A63A9D">
            <w:pPr>
              <w:spacing w:line="25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A63A9D">
              <w:rPr>
                <w:color w:val="000000"/>
                <w:sz w:val="26"/>
                <w:szCs w:val="26"/>
                <w:lang w:eastAsia="en-US"/>
              </w:rPr>
              <w:t>Физическая культура (Т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9D" w:rsidRPr="00A63A9D" w:rsidRDefault="00A63A9D" w:rsidP="00A63A9D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63A9D">
              <w:rPr>
                <w:color w:val="000000"/>
                <w:sz w:val="26"/>
                <w:szCs w:val="26"/>
                <w:lang w:eastAsia="en-US"/>
              </w:rPr>
              <w:t>5-11</w:t>
            </w:r>
          </w:p>
        </w:tc>
      </w:tr>
      <w:tr w:rsidR="00A63A9D" w:rsidRPr="00A63A9D" w:rsidTr="00A63A9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9D" w:rsidRPr="00A63A9D" w:rsidRDefault="00A63A9D" w:rsidP="00A63A9D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63A9D">
              <w:rPr>
                <w:color w:val="000000"/>
                <w:sz w:val="26"/>
                <w:szCs w:val="26"/>
                <w:lang w:eastAsia="en-US"/>
              </w:rPr>
              <w:lastRenderedPageBreak/>
              <w:t>17 октября (понедельник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9D" w:rsidRPr="00A63A9D" w:rsidRDefault="00A63A9D" w:rsidP="00A63A9D">
            <w:pPr>
              <w:spacing w:line="25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A63A9D">
              <w:rPr>
                <w:color w:val="000000"/>
                <w:sz w:val="26"/>
                <w:szCs w:val="26"/>
                <w:lang w:eastAsia="en-US"/>
              </w:rPr>
              <w:t>Физическая культура ( П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9D" w:rsidRPr="00A63A9D" w:rsidRDefault="00A63A9D" w:rsidP="00A63A9D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63A9D">
              <w:rPr>
                <w:color w:val="000000"/>
                <w:sz w:val="26"/>
                <w:szCs w:val="26"/>
                <w:lang w:eastAsia="en-US"/>
              </w:rPr>
              <w:t>5-11</w:t>
            </w:r>
          </w:p>
        </w:tc>
      </w:tr>
      <w:tr w:rsidR="00A63A9D" w:rsidRPr="00A63A9D" w:rsidTr="00A63A9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9D" w:rsidRPr="00A63A9D" w:rsidRDefault="00A63A9D" w:rsidP="00A63A9D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63A9D">
              <w:rPr>
                <w:color w:val="000000"/>
                <w:sz w:val="26"/>
                <w:szCs w:val="26"/>
                <w:lang w:eastAsia="en-US"/>
              </w:rPr>
              <w:t>18 октября (вторник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9D" w:rsidRPr="00A63A9D" w:rsidRDefault="00A63A9D" w:rsidP="00A63A9D">
            <w:pPr>
              <w:spacing w:line="25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A63A9D">
              <w:rPr>
                <w:color w:val="000000"/>
                <w:sz w:val="26"/>
                <w:szCs w:val="26"/>
                <w:lang w:eastAsia="en-US"/>
              </w:rPr>
              <w:t>Право</w:t>
            </w:r>
          </w:p>
          <w:p w:rsidR="00A63A9D" w:rsidRPr="00A63A9D" w:rsidRDefault="00A63A9D" w:rsidP="00A63A9D">
            <w:pPr>
              <w:spacing w:line="25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A63A9D">
              <w:rPr>
                <w:color w:val="000000"/>
                <w:sz w:val="26"/>
                <w:szCs w:val="26"/>
                <w:lang w:eastAsia="en-US"/>
              </w:rPr>
              <w:t>Английский язык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9D" w:rsidRPr="00A63A9D" w:rsidRDefault="00A63A9D" w:rsidP="00A63A9D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63A9D">
              <w:rPr>
                <w:color w:val="000000"/>
                <w:sz w:val="26"/>
                <w:szCs w:val="26"/>
                <w:lang w:eastAsia="en-US"/>
              </w:rPr>
              <w:t>10-11</w:t>
            </w:r>
          </w:p>
          <w:p w:rsidR="00A63A9D" w:rsidRPr="00A63A9D" w:rsidRDefault="00A63A9D" w:rsidP="00A63A9D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63A9D">
              <w:rPr>
                <w:color w:val="000000"/>
                <w:sz w:val="26"/>
                <w:szCs w:val="26"/>
                <w:lang w:eastAsia="en-US"/>
              </w:rPr>
              <w:t>7-11</w:t>
            </w:r>
          </w:p>
        </w:tc>
      </w:tr>
      <w:tr w:rsidR="00A63A9D" w:rsidRPr="00A63A9D" w:rsidTr="00A63A9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9D" w:rsidRPr="00A63A9D" w:rsidRDefault="00A63A9D" w:rsidP="00A63A9D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63A9D">
              <w:rPr>
                <w:color w:val="000000"/>
                <w:sz w:val="26"/>
                <w:szCs w:val="26"/>
                <w:lang w:eastAsia="en-US"/>
              </w:rPr>
              <w:t>19 октября (среда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9D" w:rsidRPr="00A63A9D" w:rsidRDefault="00A63A9D" w:rsidP="00A63A9D">
            <w:pPr>
              <w:spacing w:line="25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A63A9D">
              <w:rPr>
                <w:color w:val="000000"/>
                <w:sz w:val="26"/>
                <w:szCs w:val="26"/>
                <w:lang w:eastAsia="en-US"/>
              </w:rPr>
              <w:t>Истори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9D" w:rsidRPr="00A63A9D" w:rsidRDefault="00A63A9D" w:rsidP="00A63A9D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63A9D">
              <w:rPr>
                <w:color w:val="000000"/>
                <w:sz w:val="26"/>
                <w:szCs w:val="26"/>
                <w:lang w:eastAsia="en-US"/>
              </w:rPr>
              <w:t>5-11</w:t>
            </w:r>
          </w:p>
        </w:tc>
      </w:tr>
      <w:tr w:rsidR="00A63A9D" w:rsidRPr="00A63A9D" w:rsidTr="00A63A9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9D" w:rsidRPr="00A63A9D" w:rsidRDefault="00A63A9D" w:rsidP="00A63A9D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63A9D">
              <w:rPr>
                <w:color w:val="000000"/>
                <w:sz w:val="26"/>
                <w:szCs w:val="26"/>
                <w:lang w:eastAsia="en-US"/>
              </w:rPr>
              <w:t>20 октября (четверг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9D" w:rsidRPr="00A63A9D" w:rsidRDefault="00A63A9D" w:rsidP="00A63A9D">
            <w:pPr>
              <w:spacing w:line="25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A63A9D">
              <w:rPr>
                <w:color w:val="000000"/>
                <w:sz w:val="26"/>
                <w:szCs w:val="26"/>
                <w:lang w:eastAsia="en-US"/>
              </w:rPr>
              <w:t>Обществознание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9D" w:rsidRPr="00A63A9D" w:rsidRDefault="00A63A9D" w:rsidP="00A63A9D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63A9D">
              <w:rPr>
                <w:color w:val="000000"/>
                <w:sz w:val="26"/>
                <w:szCs w:val="26"/>
                <w:lang w:eastAsia="en-US"/>
              </w:rPr>
              <w:t>8-11</w:t>
            </w:r>
          </w:p>
        </w:tc>
      </w:tr>
      <w:tr w:rsidR="00A63A9D" w:rsidRPr="00A63A9D" w:rsidTr="00A63A9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9D" w:rsidRPr="00A63A9D" w:rsidRDefault="00A63A9D" w:rsidP="00A63A9D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63A9D">
              <w:rPr>
                <w:color w:val="000000"/>
                <w:sz w:val="26"/>
                <w:szCs w:val="26"/>
                <w:lang w:eastAsia="en-US"/>
              </w:rPr>
              <w:t>25 октября (вторник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9D" w:rsidRPr="00A63A9D" w:rsidRDefault="00A63A9D" w:rsidP="00A63A9D">
            <w:pPr>
              <w:spacing w:line="25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A63A9D">
              <w:rPr>
                <w:color w:val="000000"/>
                <w:sz w:val="26"/>
                <w:szCs w:val="26"/>
                <w:lang w:eastAsia="en-US"/>
              </w:rPr>
              <w:t>Технология (Т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9D" w:rsidRPr="00A63A9D" w:rsidRDefault="00A63A9D" w:rsidP="00A63A9D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63A9D">
              <w:rPr>
                <w:color w:val="000000"/>
                <w:sz w:val="26"/>
                <w:szCs w:val="26"/>
                <w:lang w:eastAsia="en-US"/>
              </w:rPr>
              <w:t>6-11</w:t>
            </w:r>
          </w:p>
        </w:tc>
      </w:tr>
      <w:tr w:rsidR="00A63A9D" w:rsidRPr="00A63A9D" w:rsidTr="00A63A9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9D" w:rsidRPr="00A63A9D" w:rsidRDefault="00A63A9D" w:rsidP="00A63A9D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63A9D">
              <w:rPr>
                <w:color w:val="000000"/>
                <w:sz w:val="26"/>
                <w:szCs w:val="26"/>
                <w:lang w:eastAsia="en-US"/>
              </w:rPr>
              <w:t>27 октября (четверг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9D" w:rsidRPr="00A63A9D" w:rsidRDefault="00A63A9D" w:rsidP="00A63A9D">
            <w:pPr>
              <w:spacing w:line="25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A63A9D">
              <w:rPr>
                <w:color w:val="000000"/>
                <w:sz w:val="26"/>
                <w:szCs w:val="26"/>
                <w:lang w:eastAsia="en-US"/>
              </w:rPr>
              <w:t>Технология (П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9D" w:rsidRPr="00A63A9D" w:rsidRDefault="00A63A9D" w:rsidP="00A63A9D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63A9D">
              <w:rPr>
                <w:color w:val="000000"/>
                <w:sz w:val="26"/>
                <w:szCs w:val="26"/>
                <w:lang w:eastAsia="en-US"/>
              </w:rPr>
              <w:t>6-11</w:t>
            </w:r>
          </w:p>
        </w:tc>
      </w:tr>
    </w:tbl>
    <w:p w:rsidR="00A63A9D" w:rsidRPr="00A63A9D" w:rsidRDefault="00A63A9D" w:rsidP="00A63A9D">
      <w:pPr>
        <w:jc w:val="both"/>
        <w:rPr>
          <w:color w:val="000000"/>
          <w:sz w:val="26"/>
          <w:szCs w:val="26"/>
        </w:rPr>
      </w:pPr>
      <w:r w:rsidRPr="00A63A9D">
        <w:rPr>
          <w:color w:val="000000"/>
          <w:sz w:val="26"/>
          <w:szCs w:val="26"/>
        </w:rPr>
        <w:t xml:space="preserve">                            </w:t>
      </w:r>
    </w:p>
    <w:p w:rsidR="00DC0F26" w:rsidRPr="00A63A9D" w:rsidRDefault="00A63A9D" w:rsidP="00877C0D">
      <w:pPr>
        <w:jc w:val="both"/>
        <w:rPr>
          <w:color w:val="000000"/>
          <w:sz w:val="26"/>
          <w:szCs w:val="26"/>
        </w:rPr>
      </w:pPr>
      <w:r w:rsidRPr="00A63A9D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</w:t>
      </w:r>
      <w:r w:rsidR="00877C0D">
        <w:rPr>
          <w:sz w:val="26"/>
          <w:szCs w:val="26"/>
        </w:rPr>
        <w:t xml:space="preserve">    </w:t>
      </w:r>
      <w:r w:rsidR="00B1184B">
        <w:rPr>
          <w:sz w:val="26"/>
          <w:szCs w:val="26"/>
        </w:rPr>
        <w:t>1.</w:t>
      </w:r>
      <w:r w:rsidR="00ED5508">
        <w:rPr>
          <w:sz w:val="26"/>
          <w:szCs w:val="26"/>
        </w:rPr>
        <w:t>2. Олимпиады по шести предметам провести  онлайн с использованием платформы СИРИУС: физике, биологии, химии, астрономии, математике, информатике.</w:t>
      </w:r>
    </w:p>
    <w:p w:rsidR="00DC0F26" w:rsidRPr="006364D2" w:rsidRDefault="00DC0F26" w:rsidP="00DC0F26">
      <w:pPr>
        <w:jc w:val="both"/>
        <w:rPr>
          <w:sz w:val="24"/>
          <w:szCs w:val="24"/>
        </w:rPr>
      </w:pPr>
      <w:r w:rsidRPr="006364D2">
        <w:rPr>
          <w:sz w:val="24"/>
          <w:szCs w:val="24"/>
        </w:rPr>
        <w:t xml:space="preserve">    </w:t>
      </w:r>
    </w:p>
    <w:p w:rsidR="00DC0F26" w:rsidRDefault="00A63A9D" w:rsidP="00DC0F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1184B">
        <w:rPr>
          <w:sz w:val="24"/>
          <w:szCs w:val="24"/>
        </w:rPr>
        <w:t>1.</w:t>
      </w:r>
      <w:r w:rsidR="00ED5508">
        <w:rPr>
          <w:sz w:val="24"/>
          <w:szCs w:val="24"/>
        </w:rPr>
        <w:t>3</w:t>
      </w:r>
      <w:r w:rsidR="00DC0F26" w:rsidRPr="006364D2">
        <w:rPr>
          <w:sz w:val="24"/>
          <w:szCs w:val="24"/>
        </w:rPr>
        <w:t xml:space="preserve">. </w:t>
      </w:r>
      <w:r w:rsidR="00914F75">
        <w:rPr>
          <w:sz w:val="24"/>
          <w:szCs w:val="24"/>
        </w:rPr>
        <w:t>Назначить зам.</w:t>
      </w:r>
      <w:r w:rsidR="00D31CED">
        <w:rPr>
          <w:sz w:val="24"/>
          <w:szCs w:val="24"/>
        </w:rPr>
        <w:t xml:space="preserve"> </w:t>
      </w:r>
      <w:r w:rsidR="00914F75">
        <w:rPr>
          <w:sz w:val="24"/>
          <w:szCs w:val="24"/>
        </w:rPr>
        <w:t>директор</w:t>
      </w:r>
      <w:r w:rsidR="00D31CED">
        <w:rPr>
          <w:sz w:val="24"/>
          <w:szCs w:val="24"/>
        </w:rPr>
        <w:t>а по УВР Мазанко Н.Н</w:t>
      </w:r>
      <w:r w:rsidR="00DC0F26" w:rsidRPr="006364D2">
        <w:rPr>
          <w:sz w:val="24"/>
          <w:szCs w:val="24"/>
        </w:rPr>
        <w:t>., ответственной за проведение школьного этапа всероссийской олимпиады школьников.</w:t>
      </w:r>
    </w:p>
    <w:p w:rsidR="00914F75" w:rsidRPr="006364D2" w:rsidRDefault="00914F75" w:rsidP="00DC0F26">
      <w:pPr>
        <w:jc w:val="both"/>
        <w:rPr>
          <w:sz w:val="24"/>
          <w:szCs w:val="24"/>
        </w:rPr>
      </w:pPr>
    </w:p>
    <w:p w:rsidR="00DC0F26" w:rsidRDefault="00A63A9D" w:rsidP="00DC0F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1184B">
        <w:rPr>
          <w:sz w:val="24"/>
          <w:szCs w:val="24"/>
        </w:rPr>
        <w:t>1.</w:t>
      </w:r>
      <w:r w:rsidR="00ED5508">
        <w:rPr>
          <w:sz w:val="24"/>
          <w:szCs w:val="24"/>
        </w:rPr>
        <w:t>4</w:t>
      </w:r>
      <w:r w:rsidR="00DC0F26" w:rsidRPr="006364D2">
        <w:rPr>
          <w:sz w:val="24"/>
          <w:szCs w:val="24"/>
        </w:rPr>
        <w:t xml:space="preserve">. Руководителям кафедр обеспечить сбор заявлений родителей (законных представителей) обучающихся, заявивших о своём  участии в олимпиаде, с указанием согласия на сбор, хранение,   использование, распространение (передачу) и публикацию персональных данных своих несовершеннолетних детей, а также их олимпиадных работ, в том числе в сети Интернет. </w:t>
      </w:r>
    </w:p>
    <w:p w:rsidR="00D910E4" w:rsidRPr="006364D2" w:rsidRDefault="00D910E4" w:rsidP="00DC0F26">
      <w:pPr>
        <w:jc w:val="both"/>
        <w:rPr>
          <w:sz w:val="24"/>
          <w:szCs w:val="24"/>
        </w:rPr>
      </w:pPr>
    </w:p>
    <w:p w:rsidR="00D910E4" w:rsidRPr="00D910E4" w:rsidRDefault="00B1184B" w:rsidP="00D910E4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D5508">
        <w:rPr>
          <w:sz w:val="24"/>
          <w:szCs w:val="24"/>
        </w:rPr>
        <w:t>5</w:t>
      </w:r>
      <w:r w:rsidR="00D910E4" w:rsidRPr="00D910E4">
        <w:rPr>
          <w:sz w:val="24"/>
          <w:szCs w:val="24"/>
        </w:rPr>
        <w:t>.Назначить состав пре</w:t>
      </w:r>
      <w:r w:rsidR="00D910E4">
        <w:rPr>
          <w:sz w:val="24"/>
          <w:szCs w:val="24"/>
        </w:rPr>
        <w:t xml:space="preserve">дметного жюри </w:t>
      </w:r>
      <w:r w:rsidR="00D910E4" w:rsidRPr="00D910E4">
        <w:rPr>
          <w:sz w:val="24"/>
          <w:szCs w:val="24"/>
        </w:rPr>
        <w:t xml:space="preserve"> звена</w:t>
      </w:r>
      <w:r w:rsidR="00D910E4">
        <w:rPr>
          <w:sz w:val="24"/>
          <w:szCs w:val="24"/>
        </w:rPr>
        <w:t xml:space="preserve"> начальной школы</w:t>
      </w:r>
      <w:r w:rsidR="00D910E4" w:rsidRPr="00D910E4">
        <w:rPr>
          <w:sz w:val="24"/>
          <w:szCs w:val="24"/>
        </w:rPr>
        <w:t>:</w:t>
      </w:r>
    </w:p>
    <w:p w:rsidR="00D910E4" w:rsidRDefault="00D910E4" w:rsidP="00DC0F26">
      <w:pPr>
        <w:jc w:val="both"/>
        <w:rPr>
          <w:sz w:val="24"/>
          <w:szCs w:val="24"/>
        </w:rPr>
      </w:pPr>
      <w:r w:rsidRPr="00D910E4">
        <w:rPr>
          <w:sz w:val="24"/>
          <w:szCs w:val="24"/>
        </w:rPr>
        <w:t xml:space="preserve">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910E4" w:rsidTr="00D910E4">
        <w:tc>
          <w:tcPr>
            <w:tcW w:w="3190" w:type="dxa"/>
          </w:tcPr>
          <w:p w:rsidR="00D910E4" w:rsidRDefault="00D910E4" w:rsidP="00DC0F2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кий</w:t>
            </w:r>
            <w:proofErr w:type="spellEnd"/>
            <w:r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3190" w:type="dxa"/>
          </w:tcPr>
          <w:p w:rsidR="00D910E4" w:rsidRDefault="007A2867" w:rsidP="00DC0F2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уш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  <w:p w:rsidR="00D910E4" w:rsidRDefault="007A2867" w:rsidP="00DC0F2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бряева</w:t>
            </w:r>
            <w:proofErr w:type="spellEnd"/>
            <w:r>
              <w:rPr>
                <w:sz w:val="24"/>
                <w:szCs w:val="24"/>
              </w:rPr>
              <w:t xml:space="preserve"> Н.С.</w:t>
            </w:r>
          </w:p>
          <w:p w:rsidR="00D910E4" w:rsidRDefault="007A2867" w:rsidP="00DC0F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енко О.И.</w:t>
            </w:r>
          </w:p>
          <w:p w:rsidR="00D910E4" w:rsidRDefault="007A2867" w:rsidP="00DC0F2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лкомуков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3191" w:type="dxa"/>
          </w:tcPr>
          <w:p w:rsidR="00D910E4" w:rsidRDefault="00D910E4" w:rsidP="00DC0F26">
            <w:pPr>
              <w:jc w:val="both"/>
              <w:rPr>
                <w:sz w:val="24"/>
                <w:szCs w:val="24"/>
              </w:rPr>
            </w:pPr>
            <w:r w:rsidRPr="00D910E4">
              <w:rPr>
                <w:sz w:val="24"/>
                <w:szCs w:val="24"/>
              </w:rPr>
              <w:t>председатель</w:t>
            </w:r>
          </w:p>
        </w:tc>
      </w:tr>
    </w:tbl>
    <w:p w:rsidR="00D910E4" w:rsidRDefault="00D910E4" w:rsidP="00DC0F26">
      <w:pPr>
        <w:jc w:val="both"/>
        <w:rPr>
          <w:sz w:val="24"/>
          <w:szCs w:val="24"/>
        </w:rPr>
      </w:pPr>
    </w:p>
    <w:p w:rsidR="00DC0F26" w:rsidRPr="006364D2" w:rsidRDefault="00ED5508" w:rsidP="00DC0F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1184B">
        <w:rPr>
          <w:sz w:val="24"/>
          <w:szCs w:val="24"/>
        </w:rPr>
        <w:t>1.</w:t>
      </w:r>
      <w:r>
        <w:rPr>
          <w:sz w:val="24"/>
          <w:szCs w:val="24"/>
        </w:rPr>
        <w:t>6</w:t>
      </w:r>
      <w:r w:rsidR="00DC0F26">
        <w:rPr>
          <w:sz w:val="24"/>
          <w:szCs w:val="24"/>
        </w:rPr>
        <w:t>.</w:t>
      </w:r>
      <w:r w:rsidR="00DC0F26" w:rsidRPr="006364D2">
        <w:rPr>
          <w:sz w:val="24"/>
          <w:szCs w:val="24"/>
        </w:rPr>
        <w:t>Назначить состав предметных жюри</w:t>
      </w:r>
      <w:r w:rsidR="00D910E4">
        <w:rPr>
          <w:sz w:val="24"/>
          <w:szCs w:val="24"/>
        </w:rPr>
        <w:t xml:space="preserve"> среднего и старшего звена</w:t>
      </w:r>
      <w:r w:rsidR="00DC0F26" w:rsidRPr="006364D2">
        <w:rPr>
          <w:sz w:val="24"/>
          <w:szCs w:val="24"/>
        </w:rPr>
        <w:t>:</w:t>
      </w:r>
    </w:p>
    <w:p w:rsidR="00DC0F26" w:rsidRPr="006364D2" w:rsidRDefault="00DC0F26" w:rsidP="00DC0F26">
      <w:pPr>
        <w:jc w:val="both"/>
        <w:rPr>
          <w:sz w:val="24"/>
          <w:szCs w:val="24"/>
        </w:rPr>
      </w:pPr>
      <w:r w:rsidRPr="006364D2">
        <w:rPr>
          <w:sz w:val="24"/>
          <w:szCs w:val="24"/>
        </w:rPr>
        <w:t xml:space="preserve">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9"/>
        <w:gridCol w:w="3261"/>
        <w:gridCol w:w="3261"/>
      </w:tblGrid>
      <w:tr w:rsidR="00DC0F26" w:rsidRPr="006364D2" w:rsidTr="00E84C2B">
        <w:trPr>
          <w:trHeight w:val="829"/>
        </w:trPr>
        <w:tc>
          <w:tcPr>
            <w:tcW w:w="3049" w:type="dxa"/>
          </w:tcPr>
          <w:p w:rsidR="00DC0F26" w:rsidRPr="006364D2" w:rsidRDefault="00DC0F26" w:rsidP="001E7EC9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Русский язык</w:t>
            </w:r>
          </w:p>
          <w:p w:rsidR="00DC0F26" w:rsidRPr="006364D2" w:rsidRDefault="00DC0F26" w:rsidP="001E7EC9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Литература</w:t>
            </w:r>
          </w:p>
        </w:tc>
        <w:tc>
          <w:tcPr>
            <w:tcW w:w="3261" w:type="dxa"/>
          </w:tcPr>
          <w:p w:rsidR="00DC0F26" w:rsidRPr="006364D2" w:rsidRDefault="00DC0F26" w:rsidP="001E7EC9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Вороная Т.Н.</w:t>
            </w:r>
          </w:p>
          <w:p w:rsidR="00DC0F26" w:rsidRPr="006364D2" w:rsidRDefault="00DC0F26" w:rsidP="001E7EC9">
            <w:pPr>
              <w:rPr>
                <w:sz w:val="24"/>
                <w:szCs w:val="24"/>
              </w:rPr>
            </w:pPr>
            <w:proofErr w:type="spellStart"/>
            <w:r w:rsidRPr="006364D2">
              <w:rPr>
                <w:sz w:val="24"/>
                <w:szCs w:val="24"/>
              </w:rPr>
              <w:t>Коджебаш</w:t>
            </w:r>
            <w:proofErr w:type="spellEnd"/>
            <w:r w:rsidRPr="006364D2">
              <w:rPr>
                <w:sz w:val="24"/>
                <w:szCs w:val="24"/>
              </w:rPr>
              <w:t xml:space="preserve"> Т.И.</w:t>
            </w:r>
          </w:p>
          <w:p w:rsidR="00DC0F26" w:rsidRPr="006364D2" w:rsidRDefault="00D31CED" w:rsidP="001E7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нко Н.А</w:t>
            </w:r>
            <w:r w:rsidR="00DC0F26" w:rsidRPr="006364D2">
              <w:rPr>
                <w:sz w:val="24"/>
                <w:szCs w:val="24"/>
              </w:rPr>
              <w:t>.</w:t>
            </w:r>
          </w:p>
          <w:p w:rsidR="00DC0F26" w:rsidRDefault="007A2867" w:rsidP="001E7E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пская</w:t>
            </w:r>
            <w:proofErr w:type="spellEnd"/>
            <w:r>
              <w:rPr>
                <w:sz w:val="24"/>
                <w:szCs w:val="24"/>
              </w:rPr>
              <w:t xml:space="preserve"> А.Е.</w:t>
            </w:r>
          </w:p>
          <w:p w:rsidR="00D31CED" w:rsidRPr="006364D2" w:rsidRDefault="007A2867" w:rsidP="001E7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женова И.Н.</w:t>
            </w:r>
          </w:p>
        </w:tc>
        <w:tc>
          <w:tcPr>
            <w:tcW w:w="3261" w:type="dxa"/>
          </w:tcPr>
          <w:p w:rsidR="00DC0F26" w:rsidRPr="006364D2" w:rsidRDefault="00DC0F26" w:rsidP="001E7EC9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председатель</w:t>
            </w:r>
          </w:p>
        </w:tc>
      </w:tr>
      <w:tr w:rsidR="00E84C2B" w:rsidRPr="006364D2" w:rsidTr="00E84C2B">
        <w:trPr>
          <w:trHeight w:val="702"/>
        </w:trPr>
        <w:tc>
          <w:tcPr>
            <w:tcW w:w="3049" w:type="dxa"/>
          </w:tcPr>
          <w:p w:rsidR="00E84C2B" w:rsidRPr="00D31CED" w:rsidRDefault="00E84C2B" w:rsidP="001E7EC9">
            <w:pPr>
              <w:rPr>
                <w:sz w:val="24"/>
                <w:szCs w:val="24"/>
              </w:rPr>
            </w:pPr>
            <w:r w:rsidRPr="00D31CED">
              <w:rPr>
                <w:sz w:val="24"/>
                <w:szCs w:val="24"/>
              </w:rPr>
              <w:t>История</w:t>
            </w:r>
          </w:p>
          <w:p w:rsidR="00E84C2B" w:rsidRPr="00D31CED" w:rsidRDefault="00E84C2B" w:rsidP="001E7EC9">
            <w:pPr>
              <w:rPr>
                <w:sz w:val="24"/>
                <w:szCs w:val="24"/>
              </w:rPr>
            </w:pPr>
            <w:r w:rsidRPr="00D31CED">
              <w:rPr>
                <w:sz w:val="24"/>
                <w:szCs w:val="24"/>
              </w:rPr>
              <w:t>Право</w:t>
            </w:r>
          </w:p>
          <w:p w:rsidR="00E84C2B" w:rsidRPr="00D31CED" w:rsidRDefault="00E84C2B" w:rsidP="001E7EC9">
            <w:pPr>
              <w:rPr>
                <w:sz w:val="24"/>
                <w:szCs w:val="24"/>
              </w:rPr>
            </w:pPr>
            <w:r w:rsidRPr="00D31CED">
              <w:rPr>
                <w:sz w:val="24"/>
                <w:szCs w:val="24"/>
              </w:rPr>
              <w:t>Обществознание</w:t>
            </w:r>
          </w:p>
          <w:p w:rsidR="00E84C2B" w:rsidRPr="006364D2" w:rsidRDefault="00E84C2B" w:rsidP="001E7EC9">
            <w:pPr>
              <w:rPr>
                <w:sz w:val="24"/>
                <w:szCs w:val="24"/>
              </w:rPr>
            </w:pPr>
            <w:r w:rsidRPr="00D31CED">
              <w:rPr>
                <w:sz w:val="24"/>
                <w:szCs w:val="24"/>
              </w:rPr>
              <w:t>Искусство (МХК)</w:t>
            </w:r>
          </w:p>
        </w:tc>
        <w:tc>
          <w:tcPr>
            <w:tcW w:w="3261" w:type="dxa"/>
          </w:tcPr>
          <w:p w:rsidR="00E84C2B" w:rsidRPr="00D31CED" w:rsidRDefault="00E84C2B" w:rsidP="001E7EC9">
            <w:pPr>
              <w:rPr>
                <w:sz w:val="24"/>
                <w:szCs w:val="24"/>
              </w:rPr>
            </w:pPr>
            <w:r w:rsidRPr="00D31CED">
              <w:rPr>
                <w:sz w:val="24"/>
                <w:szCs w:val="24"/>
              </w:rPr>
              <w:t>Соловьева А.И.</w:t>
            </w:r>
          </w:p>
          <w:p w:rsidR="00E84C2B" w:rsidRPr="00D31CED" w:rsidRDefault="007A2867" w:rsidP="001E7E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замасова</w:t>
            </w:r>
            <w:proofErr w:type="spellEnd"/>
            <w:r>
              <w:rPr>
                <w:sz w:val="24"/>
                <w:szCs w:val="24"/>
              </w:rPr>
              <w:t xml:space="preserve"> О.Е.</w:t>
            </w:r>
          </w:p>
          <w:p w:rsidR="00E84C2B" w:rsidRPr="006364D2" w:rsidRDefault="007A2867" w:rsidP="001E7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 А.В.</w:t>
            </w:r>
          </w:p>
        </w:tc>
        <w:tc>
          <w:tcPr>
            <w:tcW w:w="3261" w:type="dxa"/>
          </w:tcPr>
          <w:p w:rsidR="00E84C2B" w:rsidRPr="006364D2" w:rsidRDefault="00E84C2B" w:rsidP="001E7EC9">
            <w:pPr>
              <w:rPr>
                <w:sz w:val="24"/>
                <w:szCs w:val="24"/>
              </w:rPr>
            </w:pPr>
            <w:r w:rsidRPr="00D31CED">
              <w:rPr>
                <w:sz w:val="24"/>
                <w:szCs w:val="24"/>
              </w:rPr>
              <w:t>председатель</w:t>
            </w:r>
          </w:p>
        </w:tc>
      </w:tr>
      <w:tr w:rsidR="00E84C2B" w:rsidRPr="006364D2" w:rsidTr="00E84C2B">
        <w:tc>
          <w:tcPr>
            <w:tcW w:w="3049" w:type="dxa"/>
          </w:tcPr>
          <w:p w:rsidR="00E84C2B" w:rsidRPr="006364D2" w:rsidRDefault="00E84C2B" w:rsidP="001E7EC9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Экология</w:t>
            </w:r>
          </w:p>
          <w:p w:rsidR="00E84C2B" w:rsidRPr="00D31CED" w:rsidRDefault="00E84C2B" w:rsidP="001E7EC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E84C2B" w:rsidRPr="006364D2" w:rsidRDefault="00E84C2B" w:rsidP="001E7EC9">
            <w:pPr>
              <w:rPr>
                <w:sz w:val="24"/>
                <w:szCs w:val="24"/>
              </w:rPr>
            </w:pPr>
            <w:proofErr w:type="spellStart"/>
            <w:r w:rsidRPr="006364D2">
              <w:rPr>
                <w:sz w:val="24"/>
                <w:szCs w:val="24"/>
              </w:rPr>
              <w:t>Мурамщикова</w:t>
            </w:r>
            <w:proofErr w:type="spellEnd"/>
            <w:r w:rsidRPr="006364D2">
              <w:rPr>
                <w:sz w:val="24"/>
                <w:szCs w:val="24"/>
              </w:rPr>
              <w:t xml:space="preserve"> Т.В.</w:t>
            </w:r>
          </w:p>
          <w:p w:rsidR="00E84C2B" w:rsidRPr="006364D2" w:rsidRDefault="00E84C2B" w:rsidP="001E7EC9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Шпигун А.Н.</w:t>
            </w:r>
          </w:p>
          <w:p w:rsidR="00E84C2B" w:rsidRPr="00D31CED" w:rsidRDefault="00E84C2B" w:rsidP="001E7EC9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Полуда И.Г.</w:t>
            </w:r>
          </w:p>
        </w:tc>
        <w:tc>
          <w:tcPr>
            <w:tcW w:w="3261" w:type="dxa"/>
          </w:tcPr>
          <w:p w:rsidR="00E84C2B" w:rsidRPr="006364D2" w:rsidRDefault="00E84C2B" w:rsidP="001E7EC9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председатель</w:t>
            </w:r>
          </w:p>
        </w:tc>
      </w:tr>
      <w:tr w:rsidR="00E84C2B" w:rsidRPr="006364D2" w:rsidTr="00E84C2B">
        <w:tc>
          <w:tcPr>
            <w:tcW w:w="3049" w:type="dxa"/>
          </w:tcPr>
          <w:p w:rsidR="00E84C2B" w:rsidRPr="006364D2" w:rsidRDefault="00E84C2B" w:rsidP="001E7EC9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Экономика</w:t>
            </w:r>
          </w:p>
          <w:p w:rsidR="00E84C2B" w:rsidRPr="006364D2" w:rsidRDefault="00E84C2B" w:rsidP="001E7EC9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География</w:t>
            </w:r>
          </w:p>
        </w:tc>
        <w:tc>
          <w:tcPr>
            <w:tcW w:w="3261" w:type="dxa"/>
          </w:tcPr>
          <w:p w:rsidR="00E84C2B" w:rsidRPr="006364D2" w:rsidRDefault="00E84C2B" w:rsidP="001E7EC9">
            <w:pPr>
              <w:rPr>
                <w:sz w:val="24"/>
                <w:szCs w:val="24"/>
              </w:rPr>
            </w:pPr>
            <w:proofErr w:type="spellStart"/>
            <w:r w:rsidRPr="006364D2">
              <w:rPr>
                <w:sz w:val="24"/>
                <w:szCs w:val="24"/>
              </w:rPr>
              <w:t>Мурамщикова</w:t>
            </w:r>
            <w:proofErr w:type="spellEnd"/>
            <w:r w:rsidRPr="006364D2">
              <w:rPr>
                <w:sz w:val="24"/>
                <w:szCs w:val="24"/>
              </w:rPr>
              <w:t xml:space="preserve"> Т.В.</w:t>
            </w:r>
          </w:p>
          <w:p w:rsidR="00E84C2B" w:rsidRPr="006364D2" w:rsidRDefault="003A58D7" w:rsidP="001E7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да И.Г</w:t>
            </w:r>
            <w:r w:rsidR="00E84C2B" w:rsidRPr="006364D2">
              <w:rPr>
                <w:sz w:val="24"/>
                <w:szCs w:val="24"/>
              </w:rPr>
              <w:t>.</w:t>
            </w:r>
          </w:p>
          <w:p w:rsidR="00E84C2B" w:rsidRPr="006364D2" w:rsidRDefault="00C90785" w:rsidP="001E7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игун А.Н.</w:t>
            </w:r>
          </w:p>
        </w:tc>
        <w:tc>
          <w:tcPr>
            <w:tcW w:w="3261" w:type="dxa"/>
          </w:tcPr>
          <w:p w:rsidR="00E84C2B" w:rsidRPr="006364D2" w:rsidRDefault="00E84C2B" w:rsidP="001E7EC9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председатель</w:t>
            </w:r>
          </w:p>
        </w:tc>
      </w:tr>
      <w:tr w:rsidR="00E84C2B" w:rsidRPr="006364D2" w:rsidTr="00E84C2B">
        <w:tc>
          <w:tcPr>
            <w:tcW w:w="3049" w:type="dxa"/>
          </w:tcPr>
          <w:p w:rsidR="00E84C2B" w:rsidRPr="006364D2" w:rsidRDefault="00E84C2B" w:rsidP="001E7EC9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261" w:type="dxa"/>
          </w:tcPr>
          <w:p w:rsidR="00E84C2B" w:rsidRPr="006364D2" w:rsidRDefault="00E84C2B" w:rsidP="001E7EC9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Меньшова Т.Л.</w:t>
            </w:r>
          </w:p>
          <w:p w:rsidR="00E84C2B" w:rsidRPr="006364D2" w:rsidRDefault="00E84C2B" w:rsidP="001E7EC9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Антонова И.И.</w:t>
            </w:r>
          </w:p>
          <w:p w:rsidR="00E84C2B" w:rsidRDefault="00E84C2B" w:rsidP="001E7EC9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Власова И.А.</w:t>
            </w:r>
          </w:p>
          <w:p w:rsidR="00C90785" w:rsidRPr="006364D2" w:rsidRDefault="00C90785" w:rsidP="001E7E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скребенце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3261" w:type="dxa"/>
          </w:tcPr>
          <w:p w:rsidR="00E84C2B" w:rsidRPr="006364D2" w:rsidRDefault="00E84C2B" w:rsidP="001E7EC9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председатель</w:t>
            </w:r>
          </w:p>
        </w:tc>
      </w:tr>
      <w:tr w:rsidR="00E84C2B" w:rsidRPr="006364D2" w:rsidTr="00E84C2B">
        <w:tc>
          <w:tcPr>
            <w:tcW w:w="3049" w:type="dxa"/>
          </w:tcPr>
          <w:p w:rsidR="00E84C2B" w:rsidRPr="006364D2" w:rsidRDefault="00E84C2B" w:rsidP="001E7EC9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Технология</w:t>
            </w:r>
          </w:p>
          <w:p w:rsidR="00E84C2B" w:rsidRPr="006364D2" w:rsidRDefault="00E84C2B" w:rsidP="001E7EC9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(девушки, юноши) – теория, практика</w:t>
            </w:r>
          </w:p>
        </w:tc>
        <w:tc>
          <w:tcPr>
            <w:tcW w:w="3261" w:type="dxa"/>
          </w:tcPr>
          <w:p w:rsidR="00E84C2B" w:rsidRPr="006364D2" w:rsidRDefault="00E84C2B" w:rsidP="001E7EC9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Михайлова И.В.</w:t>
            </w:r>
          </w:p>
          <w:p w:rsidR="00E84C2B" w:rsidRDefault="00E84C2B" w:rsidP="001E7EC9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Каплун С.А.</w:t>
            </w:r>
          </w:p>
          <w:p w:rsidR="00E84C2B" w:rsidRPr="006364D2" w:rsidRDefault="00E84C2B" w:rsidP="001E7E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одюк</w:t>
            </w:r>
            <w:proofErr w:type="spellEnd"/>
            <w:r>
              <w:rPr>
                <w:sz w:val="24"/>
                <w:szCs w:val="24"/>
              </w:rPr>
              <w:t xml:space="preserve"> Т.Д.</w:t>
            </w:r>
          </w:p>
        </w:tc>
        <w:tc>
          <w:tcPr>
            <w:tcW w:w="3261" w:type="dxa"/>
          </w:tcPr>
          <w:p w:rsidR="00E84C2B" w:rsidRPr="006364D2" w:rsidRDefault="00E84C2B" w:rsidP="001E7EC9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председатель</w:t>
            </w:r>
          </w:p>
        </w:tc>
      </w:tr>
      <w:tr w:rsidR="00E84C2B" w:rsidRPr="006364D2" w:rsidTr="00E84C2B">
        <w:tc>
          <w:tcPr>
            <w:tcW w:w="3049" w:type="dxa"/>
          </w:tcPr>
          <w:p w:rsidR="00E84C2B" w:rsidRDefault="00E84C2B" w:rsidP="001E7EC9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lastRenderedPageBreak/>
              <w:t xml:space="preserve">Физическая культура </w:t>
            </w:r>
          </w:p>
          <w:p w:rsidR="00E84C2B" w:rsidRPr="006364D2" w:rsidRDefault="00E84C2B" w:rsidP="001E7EC9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ОБЖ</w:t>
            </w:r>
          </w:p>
        </w:tc>
        <w:tc>
          <w:tcPr>
            <w:tcW w:w="3261" w:type="dxa"/>
          </w:tcPr>
          <w:p w:rsidR="00E84C2B" w:rsidRDefault="00E84C2B" w:rsidP="001E7EC9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Воронова Т.Н.</w:t>
            </w:r>
          </w:p>
          <w:p w:rsidR="00E84C2B" w:rsidRPr="006364D2" w:rsidRDefault="00E84C2B" w:rsidP="001E7E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зьмука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  <w:p w:rsidR="00E84C2B" w:rsidRPr="006364D2" w:rsidRDefault="00C90785" w:rsidP="001E7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бенко В.Д.</w:t>
            </w:r>
          </w:p>
        </w:tc>
        <w:tc>
          <w:tcPr>
            <w:tcW w:w="3261" w:type="dxa"/>
          </w:tcPr>
          <w:p w:rsidR="00E84C2B" w:rsidRPr="006364D2" w:rsidRDefault="00E84C2B" w:rsidP="001E7EC9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председатель</w:t>
            </w:r>
          </w:p>
        </w:tc>
      </w:tr>
    </w:tbl>
    <w:p w:rsidR="00ED5508" w:rsidRDefault="00ED5508" w:rsidP="00DC0F26">
      <w:pPr>
        <w:ind w:firstLine="708"/>
        <w:jc w:val="both"/>
        <w:rPr>
          <w:sz w:val="24"/>
          <w:szCs w:val="24"/>
        </w:rPr>
      </w:pPr>
    </w:p>
    <w:p w:rsidR="00B1184B" w:rsidRDefault="00B1184B" w:rsidP="00B1184B">
      <w:pPr>
        <w:jc w:val="both"/>
        <w:rPr>
          <w:sz w:val="26"/>
          <w:szCs w:val="26"/>
        </w:rPr>
      </w:pPr>
      <w:r>
        <w:rPr>
          <w:sz w:val="24"/>
          <w:szCs w:val="24"/>
        </w:rPr>
        <w:t>1.</w:t>
      </w:r>
      <w:r w:rsidR="00ED5508">
        <w:rPr>
          <w:sz w:val="24"/>
          <w:szCs w:val="24"/>
        </w:rPr>
        <w:t>7</w:t>
      </w:r>
      <w:r w:rsidR="00DC0F26">
        <w:rPr>
          <w:sz w:val="24"/>
          <w:szCs w:val="24"/>
        </w:rPr>
        <w:t xml:space="preserve">. </w:t>
      </w:r>
      <w:r w:rsidR="00DC0F26" w:rsidRPr="00896DCF">
        <w:rPr>
          <w:sz w:val="26"/>
          <w:szCs w:val="26"/>
        </w:rPr>
        <w:t>Жюри школьного этапа, проверив закодированную (обезличенную) работу</w:t>
      </w:r>
      <w:r w:rsidR="00B015A9">
        <w:rPr>
          <w:sz w:val="26"/>
          <w:szCs w:val="26"/>
        </w:rPr>
        <w:t xml:space="preserve">   (в течение пяти</w:t>
      </w:r>
      <w:r w:rsidR="003A58D7">
        <w:rPr>
          <w:sz w:val="26"/>
          <w:szCs w:val="26"/>
        </w:rPr>
        <w:t xml:space="preserve"> рабочих дней)</w:t>
      </w:r>
      <w:r w:rsidR="00DC0F26" w:rsidRPr="00896DCF">
        <w:rPr>
          <w:sz w:val="26"/>
          <w:szCs w:val="26"/>
        </w:rPr>
        <w:t>, заносят</w:t>
      </w:r>
      <w:r w:rsidR="003A58D7">
        <w:rPr>
          <w:sz w:val="26"/>
          <w:szCs w:val="26"/>
        </w:rPr>
        <w:t xml:space="preserve"> результаты</w:t>
      </w:r>
      <w:r w:rsidR="00DC0F26" w:rsidRPr="00896DCF">
        <w:rPr>
          <w:sz w:val="26"/>
          <w:szCs w:val="26"/>
        </w:rPr>
        <w:t xml:space="preserve"> в протокол и составляют рейтинговую таблицу с ранжированным списком участников, расположенных по мере убывания. Протокол подписывают все члены жюри и сдают его члену организационного комитета для утверждения (МКУ «Управление образования»). Хранение олимпиадных заданий до их проверки осуществляется в общеобразовательной организации;</w:t>
      </w:r>
    </w:p>
    <w:p w:rsidR="00DC0F26" w:rsidRPr="00896DCF" w:rsidRDefault="00B1184B" w:rsidP="00B1184B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D5508">
        <w:rPr>
          <w:sz w:val="26"/>
          <w:szCs w:val="26"/>
        </w:rPr>
        <w:t>8</w:t>
      </w:r>
      <w:r w:rsidR="00DC0F26" w:rsidRPr="00896DCF">
        <w:rPr>
          <w:sz w:val="26"/>
          <w:szCs w:val="26"/>
        </w:rPr>
        <w:t>. Обеспечить определение победителей и призёров школьного этапа олимпиады в соответствии со следующим порядком:</w:t>
      </w:r>
    </w:p>
    <w:p w:rsidR="00DC0F26" w:rsidRPr="00896DCF" w:rsidRDefault="00DC0F26" w:rsidP="00DC0F26">
      <w:pPr>
        <w:jc w:val="both"/>
        <w:rPr>
          <w:sz w:val="26"/>
          <w:szCs w:val="26"/>
        </w:rPr>
      </w:pPr>
      <w:r w:rsidRPr="00896DCF">
        <w:rPr>
          <w:sz w:val="26"/>
          <w:szCs w:val="26"/>
        </w:rPr>
        <w:t xml:space="preserve">  - победители и призёры определяются на основании результатов выполнения заданий. Участники,  набравшие наибольшее количество баллов, признаются победителями при условии,  что количество набранных ими баллов превышает половину максимально возможных. Количество  победителей и призёров не должно превышать 10% от общего  числа  участников по соответствующему предмету;</w:t>
      </w:r>
    </w:p>
    <w:p w:rsidR="00DC0F26" w:rsidRPr="00896DCF" w:rsidRDefault="00DC0F26" w:rsidP="00DC0F26">
      <w:pPr>
        <w:jc w:val="both"/>
        <w:rPr>
          <w:sz w:val="26"/>
          <w:szCs w:val="26"/>
        </w:rPr>
      </w:pPr>
      <w:r w:rsidRPr="00896DCF">
        <w:rPr>
          <w:sz w:val="26"/>
          <w:szCs w:val="26"/>
        </w:rPr>
        <w:t xml:space="preserve"> -призёром школьного этапа,  в пределах установленной квоты, признаётся участник, следующий в рейтинговой таблице за победителем. В случае, когда у участника оказывается количество баллов такое же, как у следующих за ним в итоговой таблице, решение по данному участнику определяется следующими образом:</w:t>
      </w:r>
    </w:p>
    <w:p w:rsidR="00DC0F26" w:rsidRPr="00896DCF" w:rsidRDefault="00DC0F26" w:rsidP="00DC0F26">
      <w:pPr>
        <w:jc w:val="both"/>
        <w:rPr>
          <w:sz w:val="26"/>
          <w:szCs w:val="26"/>
        </w:rPr>
      </w:pPr>
      <w:r w:rsidRPr="00896DCF">
        <w:rPr>
          <w:sz w:val="26"/>
          <w:szCs w:val="26"/>
        </w:rPr>
        <w:t xml:space="preserve"> - все участники признаются призёрами, если набранные ими баллы составляют не менее 30 % от максимально возможных;</w:t>
      </w:r>
    </w:p>
    <w:p w:rsidR="00DC0F26" w:rsidRPr="00896DCF" w:rsidRDefault="00DC0F26" w:rsidP="00DC0F26">
      <w:pPr>
        <w:jc w:val="both"/>
        <w:rPr>
          <w:sz w:val="26"/>
          <w:szCs w:val="26"/>
        </w:rPr>
      </w:pPr>
      <w:r w:rsidRPr="00896DCF">
        <w:rPr>
          <w:sz w:val="26"/>
          <w:szCs w:val="26"/>
        </w:rPr>
        <w:t xml:space="preserve"> -все участники не признаются призёрами, если набранные ими баллы составляют менее 30% от максимально возможных. </w:t>
      </w:r>
    </w:p>
    <w:p w:rsidR="00DC0F26" w:rsidRDefault="00B1184B" w:rsidP="00DC0F2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1.</w:t>
      </w:r>
      <w:r w:rsidR="00ED5508">
        <w:rPr>
          <w:sz w:val="26"/>
          <w:szCs w:val="26"/>
        </w:rPr>
        <w:t>9</w:t>
      </w:r>
      <w:r w:rsidR="00DC0F26" w:rsidRPr="00896DCF">
        <w:rPr>
          <w:sz w:val="26"/>
          <w:szCs w:val="26"/>
        </w:rPr>
        <w:t xml:space="preserve">. В школьном этапе на добровольной основе принимают индивидуальное участие </w:t>
      </w:r>
      <w:r w:rsidR="00C55A32">
        <w:rPr>
          <w:sz w:val="26"/>
          <w:szCs w:val="26"/>
        </w:rPr>
        <w:t>об</w:t>
      </w:r>
      <w:r w:rsidR="00DC0F26" w:rsidRPr="00896DCF">
        <w:rPr>
          <w:sz w:val="26"/>
          <w:szCs w:val="26"/>
        </w:rPr>
        <w:t>уча</w:t>
      </w:r>
      <w:r w:rsidR="00C55A32">
        <w:rPr>
          <w:sz w:val="26"/>
          <w:szCs w:val="26"/>
        </w:rPr>
        <w:t>ю</w:t>
      </w:r>
      <w:r w:rsidR="005D0B36">
        <w:rPr>
          <w:sz w:val="26"/>
          <w:szCs w:val="26"/>
        </w:rPr>
        <w:t>щиеся 4</w:t>
      </w:r>
      <w:r w:rsidR="00DC0F26" w:rsidRPr="00896DCF">
        <w:rPr>
          <w:sz w:val="26"/>
          <w:szCs w:val="26"/>
        </w:rPr>
        <w:t xml:space="preserve">-11 </w:t>
      </w:r>
      <w:proofErr w:type="spellStart"/>
      <w:r w:rsidR="00DC0F26" w:rsidRPr="00896DCF">
        <w:rPr>
          <w:sz w:val="26"/>
          <w:szCs w:val="26"/>
        </w:rPr>
        <w:t>кл</w:t>
      </w:r>
      <w:proofErr w:type="spellEnd"/>
      <w:r w:rsidR="00DC0F26" w:rsidRPr="00896DCF">
        <w:rPr>
          <w:sz w:val="26"/>
          <w:szCs w:val="26"/>
        </w:rPr>
        <w:t>. Участники школьного этапа вправе выполнять задания, разработанные для более старших классов, по отношению к тем, в которых они проходят обучение.</w:t>
      </w:r>
    </w:p>
    <w:p w:rsidR="00C55A32" w:rsidRDefault="00B1184B" w:rsidP="00DC0F2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1.</w:t>
      </w:r>
      <w:r w:rsidR="00ED5508">
        <w:rPr>
          <w:sz w:val="26"/>
          <w:szCs w:val="26"/>
        </w:rPr>
        <w:t>10</w:t>
      </w:r>
      <w:r w:rsidR="00C55A32">
        <w:rPr>
          <w:sz w:val="26"/>
          <w:szCs w:val="26"/>
        </w:rPr>
        <w:t>. Председателям комиссий обеспечить предоставление протоколов проведения олимпиад не позднее,  чем через 7 дней после проведения конкретной олимпиады.</w:t>
      </w:r>
    </w:p>
    <w:p w:rsidR="00C55A32" w:rsidRDefault="00B1184B" w:rsidP="00C55A3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1.</w:t>
      </w:r>
      <w:r w:rsidR="00ED5508">
        <w:rPr>
          <w:sz w:val="26"/>
          <w:szCs w:val="26"/>
        </w:rPr>
        <w:t>11</w:t>
      </w:r>
      <w:r w:rsidR="00C90785">
        <w:rPr>
          <w:sz w:val="26"/>
          <w:szCs w:val="26"/>
        </w:rPr>
        <w:t>. Мазанко Н.Н.</w:t>
      </w:r>
      <w:r w:rsidR="00C55A32">
        <w:rPr>
          <w:sz w:val="26"/>
          <w:szCs w:val="26"/>
        </w:rPr>
        <w:t>. организовать работу по  опубликованию   утверждённых  оргкомитетом   протоколов  школьного этапа олимпиады по каждому  общеобразовательному предмету  на школьном официальном сайте Интернет через восемь дней после проведения  олимпиады  по предмету.</w:t>
      </w:r>
    </w:p>
    <w:p w:rsidR="00DC0F26" w:rsidRPr="00896DCF" w:rsidRDefault="00B1184B" w:rsidP="00C55A3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.</w:t>
      </w:r>
      <w:r w:rsidR="00ED5508">
        <w:rPr>
          <w:sz w:val="26"/>
          <w:szCs w:val="26"/>
        </w:rPr>
        <w:t>12</w:t>
      </w:r>
      <w:r w:rsidR="00DC0F26" w:rsidRPr="00896DCF">
        <w:rPr>
          <w:sz w:val="26"/>
          <w:szCs w:val="26"/>
        </w:rPr>
        <w:t>. Определить время проведения олимпиад: 14.00 -16.00;</w:t>
      </w:r>
    </w:p>
    <w:p w:rsidR="00DC0F26" w:rsidRPr="00896DCF" w:rsidRDefault="00B1184B" w:rsidP="00C55A3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.</w:t>
      </w:r>
      <w:r w:rsidR="00ED5508">
        <w:rPr>
          <w:sz w:val="26"/>
          <w:szCs w:val="26"/>
        </w:rPr>
        <w:t>13</w:t>
      </w:r>
      <w:r w:rsidR="00DC0F26" w:rsidRPr="00896DCF">
        <w:rPr>
          <w:sz w:val="26"/>
          <w:szCs w:val="26"/>
        </w:rPr>
        <w:t>.Предоставить кабинеты</w:t>
      </w:r>
      <w:r w:rsidR="00EA17D5">
        <w:rPr>
          <w:sz w:val="26"/>
          <w:szCs w:val="26"/>
        </w:rPr>
        <w:t xml:space="preserve"> 6,8,</w:t>
      </w:r>
      <w:r w:rsidR="00DC0F26" w:rsidRPr="00896DCF">
        <w:rPr>
          <w:sz w:val="26"/>
          <w:szCs w:val="26"/>
        </w:rPr>
        <w:t>68,69,70,71,72,73, кабинет технологии, спортивный зал для проведения школьного этапа.</w:t>
      </w:r>
    </w:p>
    <w:p w:rsidR="00DC0F26" w:rsidRPr="006364D2" w:rsidRDefault="00DC0F26" w:rsidP="00DC0F26">
      <w:pPr>
        <w:jc w:val="both"/>
        <w:rPr>
          <w:sz w:val="24"/>
          <w:szCs w:val="24"/>
        </w:rPr>
      </w:pPr>
    </w:p>
    <w:p w:rsidR="00DC0F26" w:rsidRPr="006364D2" w:rsidRDefault="00DC0F26" w:rsidP="00DC0F26">
      <w:pPr>
        <w:ind w:left="750"/>
        <w:jc w:val="both"/>
        <w:rPr>
          <w:sz w:val="24"/>
          <w:szCs w:val="24"/>
        </w:rPr>
      </w:pPr>
    </w:p>
    <w:p w:rsidR="00DC0F26" w:rsidRPr="006364D2" w:rsidRDefault="00DC0F26" w:rsidP="00DC0F26">
      <w:pPr>
        <w:ind w:left="750"/>
        <w:jc w:val="both"/>
        <w:rPr>
          <w:sz w:val="24"/>
          <w:szCs w:val="24"/>
        </w:rPr>
      </w:pPr>
    </w:p>
    <w:p w:rsidR="00DC0F26" w:rsidRPr="006364D2" w:rsidRDefault="00DC0F26" w:rsidP="00DC0F26">
      <w:pPr>
        <w:ind w:left="750"/>
        <w:jc w:val="both"/>
        <w:rPr>
          <w:sz w:val="24"/>
          <w:szCs w:val="24"/>
        </w:rPr>
      </w:pPr>
      <w:r w:rsidRPr="006364D2">
        <w:rPr>
          <w:sz w:val="24"/>
          <w:szCs w:val="24"/>
        </w:rPr>
        <w:t xml:space="preserve">       </w:t>
      </w:r>
    </w:p>
    <w:p w:rsidR="00DC0F26" w:rsidRPr="00896DCF" w:rsidRDefault="00C55A32" w:rsidP="00DC0F2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DC0F26" w:rsidRPr="00896DCF">
        <w:rPr>
          <w:sz w:val="26"/>
          <w:szCs w:val="26"/>
        </w:rPr>
        <w:t xml:space="preserve">Директор МБОУ «Лицей»              </w:t>
      </w:r>
      <w:r w:rsidR="00C459A8">
        <w:rPr>
          <w:sz w:val="26"/>
          <w:szCs w:val="26"/>
        </w:rPr>
        <w:t xml:space="preserve">                    В.Е. </w:t>
      </w:r>
      <w:proofErr w:type="spellStart"/>
      <w:r w:rsidR="00C459A8">
        <w:rPr>
          <w:sz w:val="26"/>
          <w:szCs w:val="26"/>
        </w:rPr>
        <w:t>Олейникова</w:t>
      </w:r>
      <w:proofErr w:type="spellEnd"/>
      <w:r w:rsidR="00C459A8">
        <w:rPr>
          <w:sz w:val="26"/>
          <w:szCs w:val="26"/>
        </w:rPr>
        <w:t xml:space="preserve"> </w:t>
      </w:r>
    </w:p>
    <w:p w:rsidR="00DC0F26" w:rsidRPr="006364D2" w:rsidRDefault="00DC0F26" w:rsidP="00DC0F26">
      <w:pPr>
        <w:jc w:val="both"/>
        <w:rPr>
          <w:sz w:val="24"/>
          <w:szCs w:val="24"/>
        </w:rPr>
      </w:pPr>
      <w:r w:rsidRPr="006364D2">
        <w:rPr>
          <w:sz w:val="24"/>
          <w:szCs w:val="24"/>
        </w:rPr>
        <w:t xml:space="preserve">                                      </w:t>
      </w:r>
    </w:p>
    <w:p w:rsidR="003E1D2B" w:rsidRDefault="0029437D" w:rsidP="0029437D">
      <w:pPr>
        <w:pStyle w:val="a8"/>
        <w:spacing w:line="360" w:lineRule="auto"/>
        <w:rPr>
          <w:szCs w:val="26"/>
        </w:rPr>
      </w:pPr>
      <w:r w:rsidRPr="0029437D">
        <w:rPr>
          <w:szCs w:val="26"/>
        </w:rPr>
        <w:t xml:space="preserve"> </w:t>
      </w:r>
    </w:p>
    <w:p w:rsidR="00B20CCA" w:rsidRDefault="00B20CCA" w:rsidP="0029437D">
      <w:pPr>
        <w:pStyle w:val="a8"/>
        <w:spacing w:line="360" w:lineRule="auto"/>
        <w:rPr>
          <w:szCs w:val="26"/>
        </w:rPr>
      </w:pPr>
    </w:p>
    <w:p w:rsidR="00B20CCA" w:rsidRDefault="00B20CCA" w:rsidP="0029437D">
      <w:pPr>
        <w:pStyle w:val="a8"/>
        <w:spacing w:line="360" w:lineRule="auto"/>
        <w:rPr>
          <w:szCs w:val="26"/>
        </w:rPr>
      </w:pPr>
    </w:p>
    <w:p w:rsidR="00B20CCA" w:rsidRDefault="00B20CCA" w:rsidP="0029437D">
      <w:pPr>
        <w:pStyle w:val="a8"/>
        <w:spacing w:line="360" w:lineRule="auto"/>
        <w:rPr>
          <w:szCs w:val="26"/>
        </w:rPr>
      </w:pPr>
    </w:p>
    <w:p w:rsidR="00B20CCA" w:rsidRDefault="00B20CCA" w:rsidP="0029437D">
      <w:pPr>
        <w:pStyle w:val="a8"/>
        <w:spacing w:line="360" w:lineRule="auto"/>
        <w:rPr>
          <w:szCs w:val="26"/>
        </w:rPr>
      </w:pPr>
    </w:p>
    <w:p w:rsidR="00B20CCA" w:rsidRDefault="00B20CCA" w:rsidP="0029437D">
      <w:pPr>
        <w:pStyle w:val="a8"/>
        <w:spacing w:line="360" w:lineRule="auto"/>
        <w:rPr>
          <w:szCs w:val="26"/>
        </w:rPr>
      </w:pPr>
    </w:p>
    <w:p w:rsidR="00B20CCA" w:rsidRDefault="00B20CCA" w:rsidP="0029437D">
      <w:pPr>
        <w:pStyle w:val="a8"/>
        <w:spacing w:line="360" w:lineRule="auto"/>
        <w:rPr>
          <w:szCs w:val="26"/>
        </w:rPr>
      </w:pPr>
    </w:p>
    <w:p w:rsidR="00B20CCA" w:rsidRDefault="00B20CCA" w:rsidP="0029437D">
      <w:pPr>
        <w:pStyle w:val="a8"/>
        <w:spacing w:line="360" w:lineRule="auto"/>
        <w:rPr>
          <w:szCs w:val="26"/>
        </w:rPr>
      </w:pPr>
    </w:p>
    <w:p w:rsidR="00B20CCA" w:rsidRPr="00B20CCA" w:rsidRDefault="00B20CCA" w:rsidP="00B20CCA">
      <w:pPr>
        <w:pStyle w:val="a8"/>
        <w:spacing w:line="360" w:lineRule="auto"/>
        <w:jc w:val="center"/>
        <w:rPr>
          <w:sz w:val="44"/>
          <w:szCs w:val="44"/>
        </w:rPr>
      </w:pPr>
      <w:bookmarkStart w:id="0" w:name="_GoBack"/>
      <w:bookmarkEnd w:id="0"/>
    </w:p>
    <w:sectPr w:rsidR="00B20CCA" w:rsidRPr="00B20CCA" w:rsidSect="003D2E9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45051"/>
    <w:multiLevelType w:val="hybridMultilevel"/>
    <w:tmpl w:val="C1C4FFD8"/>
    <w:lvl w:ilvl="0" w:tplc="0C7C6A7E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4CB"/>
    <w:rsid w:val="00000C0A"/>
    <w:rsid w:val="000C2CDD"/>
    <w:rsid w:val="000F5F96"/>
    <w:rsid w:val="00131F60"/>
    <w:rsid w:val="001340DA"/>
    <w:rsid w:val="00156CCB"/>
    <w:rsid w:val="00165453"/>
    <w:rsid w:val="00194FA4"/>
    <w:rsid w:val="001B05E6"/>
    <w:rsid w:val="002041CE"/>
    <w:rsid w:val="00206D29"/>
    <w:rsid w:val="00210F18"/>
    <w:rsid w:val="00241BF8"/>
    <w:rsid w:val="002677B6"/>
    <w:rsid w:val="0027234C"/>
    <w:rsid w:val="0029437D"/>
    <w:rsid w:val="002D2E64"/>
    <w:rsid w:val="002F6B8B"/>
    <w:rsid w:val="003053A1"/>
    <w:rsid w:val="00311E25"/>
    <w:rsid w:val="00316268"/>
    <w:rsid w:val="00344521"/>
    <w:rsid w:val="003A58D7"/>
    <w:rsid w:val="003D2E90"/>
    <w:rsid w:val="003E1D2B"/>
    <w:rsid w:val="004D46C3"/>
    <w:rsid w:val="004E23B2"/>
    <w:rsid w:val="00502E8F"/>
    <w:rsid w:val="00521865"/>
    <w:rsid w:val="005876D9"/>
    <w:rsid w:val="005D0B36"/>
    <w:rsid w:val="00634D46"/>
    <w:rsid w:val="00645327"/>
    <w:rsid w:val="006918AB"/>
    <w:rsid w:val="006C1D30"/>
    <w:rsid w:val="006C7B7E"/>
    <w:rsid w:val="007351E6"/>
    <w:rsid w:val="00745BF5"/>
    <w:rsid w:val="00752FC5"/>
    <w:rsid w:val="007A2867"/>
    <w:rsid w:val="007B6C9B"/>
    <w:rsid w:val="008478C8"/>
    <w:rsid w:val="00877C0D"/>
    <w:rsid w:val="00897896"/>
    <w:rsid w:val="008B4EE8"/>
    <w:rsid w:val="00914F75"/>
    <w:rsid w:val="0093389C"/>
    <w:rsid w:val="009532DD"/>
    <w:rsid w:val="00987D14"/>
    <w:rsid w:val="009E5B76"/>
    <w:rsid w:val="00A1324D"/>
    <w:rsid w:val="00A63A9D"/>
    <w:rsid w:val="00A75EA9"/>
    <w:rsid w:val="00A96450"/>
    <w:rsid w:val="00AD295D"/>
    <w:rsid w:val="00AE46B1"/>
    <w:rsid w:val="00B015A9"/>
    <w:rsid w:val="00B1184B"/>
    <w:rsid w:val="00B20CCA"/>
    <w:rsid w:val="00BE3C83"/>
    <w:rsid w:val="00C17122"/>
    <w:rsid w:val="00C459A8"/>
    <w:rsid w:val="00C55A32"/>
    <w:rsid w:val="00C90785"/>
    <w:rsid w:val="00CD0629"/>
    <w:rsid w:val="00D31CED"/>
    <w:rsid w:val="00D3535D"/>
    <w:rsid w:val="00D3730F"/>
    <w:rsid w:val="00D53BAE"/>
    <w:rsid w:val="00D70E95"/>
    <w:rsid w:val="00D83241"/>
    <w:rsid w:val="00D910E4"/>
    <w:rsid w:val="00DA69C7"/>
    <w:rsid w:val="00DB0D58"/>
    <w:rsid w:val="00DC0F26"/>
    <w:rsid w:val="00E02E96"/>
    <w:rsid w:val="00E160BC"/>
    <w:rsid w:val="00E246B4"/>
    <w:rsid w:val="00E46A4D"/>
    <w:rsid w:val="00E51CDE"/>
    <w:rsid w:val="00E84C2B"/>
    <w:rsid w:val="00EA17D5"/>
    <w:rsid w:val="00EA3964"/>
    <w:rsid w:val="00EA617A"/>
    <w:rsid w:val="00ED5508"/>
    <w:rsid w:val="00F5760A"/>
    <w:rsid w:val="00FA5131"/>
    <w:rsid w:val="00FC0FDD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E1D2B"/>
    <w:pPr>
      <w:keepNext/>
      <w:ind w:right="-1333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54CB"/>
    <w:pPr>
      <w:jc w:val="center"/>
    </w:pPr>
    <w:rPr>
      <w:sz w:val="28"/>
      <w:lang w:val="x-none" w:eastAsia="x-none"/>
    </w:rPr>
  </w:style>
  <w:style w:type="character" w:customStyle="1" w:styleId="a4">
    <w:name w:val="Название Знак"/>
    <w:basedOn w:val="a0"/>
    <w:link w:val="a3"/>
    <w:rsid w:val="00FF54C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FF54C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51CDE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000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D70E95"/>
    <w:rPr>
      <w:sz w:val="26"/>
    </w:rPr>
  </w:style>
  <w:style w:type="character" w:customStyle="1" w:styleId="a9">
    <w:name w:val="Основной текст Знак"/>
    <w:basedOn w:val="a0"/>
    <w:link w:val="a8"/>
    <w:rsid w:val="00D70E95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a">
    <w:name w:val="Table Grid"/>
    <w:basedOn w:val="a1"/>
    <w:uiPriority w:val="59"/>
    <w:rsid w:val="00DA6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3E1D2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B1184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1184B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a"/>
    <w:uiPriority w:val="39"/>
    <w:rsid w:val="004D4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E1D2B"/>
    <w:pPr>
      <w:keepNext/>
      <w:ind w:right="-1333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54CB"/>
    <w:pPr>
      <w:jc w:val="center"/>
    </w:pPr>
    <w:rPr>
      <w:sz w:val="28"/>
      <w:lang w:val="x-none" w:eastAsia="x-none"/>
    </w:rPr>
  </w:style>
  <w:style w:type="character" w:customStyle="1" w:styleId="a4">
    <w:name w:val="Название Знак"/>
    <w:basedOn w:val="a0"/>
    <w:link w:val="a3"/>
    <w:rsid w:val="00FF54C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FF54C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51CDE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000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D70E95"/>
    <w:rPr>
      <w:sz w:val="26"/>
    </w:rPr>
  </w:style>
  <w:style w:type="character" w:customStyle="1" w:styleId="a9">
    <w:name w:val="Основной текст Знак"/>
    <w:basedOn w:val="a0"/>
    <w:link w:val="a8"/>
    <w:rsid w:val="00D70E95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a">
    <w:name w:val="Table Grid"/>
    <w:basedOn w:val="a1"/>
    <w:uiPriority w:val="59"/>
    <w:rsid w:val="00DA6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3E1D2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B1184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1184B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a"/>
    <w:uiPriority w:val="39"/>
    <w:rsid w:val="004D4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D0FD9-AEBE-4BD8-839C-ED66C0F3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ver</cp:lastModifiedBy>
  <cp:revision>31</cp:revision>
  <cp:lastPrinted>2022-09-16T03:21:00Z</cp:lastPrinted>
  <dcterms:created xsi:type="dcterms:W3CDTF">2019-10-07T00:56:00Z</dcterms:created>
  <dcterms:modified xsi:type="dcterms:W3CDTF">2022-10-02T05:21:00Z</dcterms:modified>
</cp:coreProperties>
</file>